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6091" w14:textId="5DA4EDD2" w:rsidR="00E067F2" w:rsidRPr="006715AC" w:rsidRDefault="00E067F2" w:rsidP="005016CB">
      <w:pPr>
        <w:shd w:val="clear" w:color="auto" w:fill="071D4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en-CA"/>
        </w:rPr>
      </w:pPr>
      <w:r w:rsidRPr="006715AC">
        <w:rPr>
          <w:rFonts w:ascii="Arial" w:hAnsi="Arial" w:cs="Arial"/>
          <w:b/>
          <w:sz w:val="28"/>
          <w:szCs w:val="28"/>
          <w:lang w:val="en-CA"/>
        </w:rPr>
        <w:t xml:space="preserve">CURRICULUM VITAE </w:t>
      </w:r>
      <w:r w:rsidR="006A275E" w:rsidRPr="006715AC">
        <w:rPr>
          <w:rFonts w:ascii="Arial" w:hAnsi="Arial" w:cs="Arial"/>
          <w:b/>
          <w:sz w:val="28"/>
          <w:szCs w:val="28"/>
          <w:lang w:val="en-CA"/>
        </w:rPr>
        <w:t>–</w:t>
      </w:r>
      <w:r w:rsidRPr="006715AC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6A275E" w:rsidRPr="006715AC">
        <w:rPr>
          <w:rFonts w:ascii="Arial" w:hAnsi="Arial" w:cs="Arial"/>
          <w:b/>
          <w:color w:val="FFFFFF" w:themeColor="background1"/>
          <w:sz w:val="28"/>
          <w:szCs w:val="28"/>
          <w:lang w:val="en-CA"/>
        </w:rPr>
        <w:t>INTERNAL COMPETITION</w:t>
      </w:r>
    </w:p>
    <w:p w14:paraId="44384ED3" w14:textId="70885435" w:rsidR="00E067F2" w:rsidRPr="006715AC" w:rsidRDefault="006A275E" w:rsidP="005016CB">
      <w:pPr>
        <w:shd w:val="clear" w:color="auto" w:fill="071D4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:lang w:val="en-CA"/>
        </w:rPr>
      </w:pPr>
      <w:r w:rsidRPr="006715AC">
        <w:rPr>
          <w:rFonts w:ascii="Arial" w:hAnsi="Arial" w:cs="Arial"/>
          <w:b/>
          <w:color w:val="FFFFFF" w:themeColor="background1"/>
          <w:sz w:val="28"/>
          <w:szCs w:val="28"/>
          <w:lang w:val="en-CA"/>
        </w:rPr>
        <w:t>CANADA RESEARCH CHAIR</w:t>
      </w:r>
    </w:p>
    <w:p w14:paraId="65789EE9" w14:textId="23967107" w:rsidR="00257439" w:rsidRPr="00B57184" w:rsidRDefault="00257439" w:rsidP="00632F8D">
      <w:pPr>
        <w:widowControl w:val="0"/>
        <w:autoSpaceDE w:val="0"/>
        <w:autoSpaceDN w:val="0"/>
        <w:adjustRightInd w:val="0"/>
        <w:spacing w:before="160" w:after="100" w:line="340" w:lineRule="exact"/>
        <w:jc w:val="both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B57184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Identification </w:t>
      </w:r>
    </w:p>
    <w:tbl>
      <w:tblPr>
        <w:tblW w:w="9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713"/>
        <w:gridCol w:w="1985"/>
        <w:gridCol w:w="1332"/>
        <w:gridCol w:w="29"/>
        <w:gridCol w:w="286"/>
      </w:tblGrid>
      <w:tr w:rsidR="00342958" w:rsidRPr="002D0A6B" w14:paraId="55F34B9E" w14:textId="77777777" w:rsidTr="000400A0">
        <w:trPr>
          <w:trHeight w:val="237"/>
        </w:trPr>
        <w:tc>
          <w:tcPr>
            <w:tcW w:w="2522" w:type="dxa"/>
            <w:vAlign w:val="center"/>
          </w:tcPr>
          <w:p w14:paraId="5F753A97" w14:textId="77777777" w:rsidR="00342958" w:rsidRPr="002D0A6B" w:rsidRDefault="00342958" w:rsidP="002D0A6B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position w:val="-3"/>
                <w:sz w:val="20"/>
                <w:szCs w:val="20"/>
              </w:rPr>
            </w:pPr>
          </w:p>
        </w:tc>
        <w:tc>
          <w:tcPr>
            <w:tcW w:w="703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F55ACEA" w14:textId="77777777" w:rsidR="00342958" w:rsidRPr="002D0A6B" w:rsidRDefault="00342958" w:rsidP="002D0A6B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bottom w:val="nil"/>
            </w:tcBorders>
          </w:tcPr>
          <w:p w14:paraId="04D762BB" w14:textId="77777777" w:rsidR="00342958" w:rsidRPr="002D0A6B" w:rsidRDefault="00342958" w:rsidP="002D0A6B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342958" w:rsidRPr="00781B0E" w14:paraId="7AD607FD" w14:textId="77777777" w:rsidTr="000400A0">
        <w:trPr>
          <w:trHeight w:val="432"/>
        </w:trPr>
        <w:tc>
          <w:tcPr>
            <w:tcW w:w="2522" w:type="dxa"/>
            <w:vAlign w:val="bottom"/>
          </w:tcPr>
          <w:p w14:paraId="71A8C243" w14:textId="6CF6E657" w:rsidR="00342958" w:rsidRPr="000A2175" w:rsidRDefault="00277E6B" w:rsidP="00342958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 w:rsidRPr="000A2175">
              <w:rPr>
                <w:rFonts w:ascii="Arial" w:hAnsi="Arial" w:cs="Arial"/>
                <w:color w:val="000000"/>
                <w:spacing w:val="-2"/>
                <w:position w:val="-3"/>
                <w:sz w:val="20"/>
                <w:szCs w:val="20"/>
                <w:lang w:val="en-CA"/>
              </w:rPr>
              <w:t>Family Name</w:t>
            </w:r>
            <w:r w:rsidR="000A2175" w:rsidRPr="000A2175">
              <w:rPr>
                <w:rFonts w:ascii="Arial" w:hAnsi="Arial" w:cs="Arial"/>
                <w:color w:val="000000"/>
                <w:spacing w:val="-2"/>
                <w:position w:val="-3"/>
                <w:sz w:val="20"/>
                <w:szCs w:val="20"/>
                <w:lang w:val="en-CA"/>
              </w:rPr>
              <w:t>, Given names and initial(s)</w:t>
            </w:r>
            <w:r w:rsidR="00342958" w:rsidRPr="000A2175">
              <w:rPr>
                <w:rFonts w:ascii="Arial" w:hAnsi="Arial" w:cs="Arial"/>
                <w:color w:val="000000"/>
                <w:spacing w:val="-2"/>
                <w:position w:val="-3"/>
                <w:sz w:val="20"/>
                <w:szCs w:val="20"/>
                <w:lang w:val="en-CA"/>
              </w:rPr>
              <w:t>:</w:t>
            </w:r>
          </w:p>
        </w:tc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2318AAF" w14:textId="77777777" w:rsidR="00342958" w:rsidRPr="000A2175" w:rsidRDefault="00342958" w:rsidP="002D0A6B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nil"/>
            </w:tcBorders>
          </w:tcPr>
          <w:p w14:paraId="71A24FA3" w14:textId="77777777" w:rsidR="00342958" w:rsidRPr="000A2175" w:rsidRDefault="00342958" w:rsidP="002D0A6B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</w:p>
        </w:tc>
      </w:tr>
      <w:tr w:rsidR="00342958" w:rsidRPr="002D0A6B" w14:paraId="1C807D9D" w14:textId="77777777" w:rsidTr="000400A0">
        <w:trPr>
          <w:trHeight w:val="432"/>
        </w:trPr>
        <w:tc>
          <w:tcPr>
            <w:tcW w:w="2522" w:type="dxa"/>
            <w:vAlign w:val="bottom"/>
          </w:tcPr>
          <w:p w14:paraId="4F1AEA06" w14:textId="4A649633" w:rsidR="00342958" w:rsidRPr="002D0A6B" w:rsidRDefault="00342958" w:rsidP="00342958">
            <w:pPr>
              <w:widowControl w:val="0"/>
              <w:tabs>
                <w:tab w:val="left" w:pos="19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niversi</w:t>
            </w:r>
            <w:r w:rsidR="00277E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y</w:t>
            </w:r>
            <w:proofErr w:type="spellEnd"/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7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0DAD2" w14:textId="77777777" w:rsidR="00342958" w:rsidRPr="006010CF" w:rsidRDefault="00342958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010CF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Institut national de la recherche scientifique</w:t>
            </w:r>
          </w:p>
        </w:tc>
        <w:tc>
          <w:tcPr>
            <w:tcW w:w="315" w:type="dxa"/>
            <w:gridSpan w:val="2"/>
            <w:tcBorders>
              <w:top w:val="nil"/>
              <w:bottom w:val="nil"/>
            </w:tcBorders>
          </w:tcPr>
          <w:p w14:paraId="0E2780AF" w14:textId="77777777" w:rsidR="00342958" w:rsidRPr="002D0A6B" w:rsidRDefault="00342958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</w:pPr>
          </w:p>
        </w:tc>
      </w:tr>
      <w:tr w:rsidR="00342958" w:rsidRPr="002D0A6B" w14:paraId="2A077DDC" w14:textId="77777777" w:rsidTr="000400A0">
        <w:trPr>
          <w:trHeight w:val="432"/>
        </w:trPr>
        <w:tc>
          <w:tcPr>
            <w:tcW w:w="2522" w:type="dxa"/>
            <w:vAlign w:val="bottom"/>
          </w:tcPr>
          <w:p w14:paraId="085FA0D1" w14:textId="714224A4" w:rsidR="00342958" w:rsidRPr="002D0A6B" w:rsidRDefault="00277E6B" w:rsidP="0034295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ountry</w:t>
            </w:r>
            <w:r w:rsidR="00342958"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7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92EEB" w14:textId="3EC8B800" w:rsidR="00342958" w:rsidRPr="006010CF" w:rsidRDefault="00342958" w:rsidP="002D0A6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010CF">
              <w:rPr>
                <w:rFonts w:ascii="Arial" w:hAnsi="Arial" w:cs="Arial"/>
                <w:color w:val="000000"/>
                <w:spacing w:val="-2"/>
                <w:position w:val="-3"/>
                <w:sz w:val="20"/>
                <w:szCs w:val="20"/>
              </w:rPr>
              <w:t>C</w:t>
            </w:r>
            <w:r w:rsidR="00FA2B46">
              <w:rPr>
                <w:rFonts w:ascii="Arial" w:hAnsi="Arial" w:cs="Arial"/>
                <w:color w:val="000000"/>
                <w:spacing w:val="-2"/>
                <w:position w:val="-3"/>
                <w:sz w:val="20"/>
                <w:szCs w:val="20"/>
              </w:rPr>
              <w:t>anada</w:t>
            </w:r>
          </w:p>
        </w:tc>
        <w:tc>
          <w:tcPr>
            <w:tcW w:w="315" w:type="dxa"/>
            <w:gridSpan w:val="2"/>
            <w:tcBorders>
              <w:top w:val="nil"/>
              <w:bottom w:val="nil"/>
            </w:tcBorders>
          </w:tcPr>
          <w:p w14:paraId="1079C1AB" w14:textId="77777777" w:rsidR="00342958" w:rsidRPr="002D0A6B" w:rsidRDefault="00342958" w:rsidP="002D0A6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position w:val="-3"/>
                <w:sz w:val="20"/>
                <w:szCs w:val="20"/>
              </w:rPr>
            </w:pPr>
          </w:p>
        </w:tc>
      </w:tr>
      <w:tr w:rsidR="00342958" w:rsidRPr="002D0A6B" w14:paraId="3B8F72AA" w14:textId="77777777" w:rsidTr="000400A0">
        <w:trPr>
          <w:trHeight w:val="432"/>
        </w:trPr>
        <w:tc>
          <w:tcPr>
            <w:tcW w:w="2522" w:type="dxa"/>
            <w:vAlign w:val="bottom"/>
          </w:tcPr>
          <w:p w14:paraId="7C74385C" w14:textId="0559A125" w:rsidR="00342958" w:rsidRPr="002D0A6B" w:rsidRDefault="00342958" w:rsidP="0034295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</w:pPr>
            <w:proofErr w:type="spellStart"/>
            <w:r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Tit</w:t>
            </w:r>
            <w:r w:rsidR="00277E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l</w:t>
            </w:r>
            <w:r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e</w:t>
            </w:r>
            <w:proofErr w:type="spellEnd"/>
            <w:r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 xml:space="preserve"> </w:t>
            </w:r>
            <w:r w:rsidR="00277E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or position</w:t>
            </w:r>
            <w:r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:</w:t>
            </w:r>
          </w:p>
        </w:tc>
        <w:tc>
          <w:tcPr>
            <w:tcW w:w="7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320A7" w14:textId="77777777" w:rsidR="00342958" w:rsidRPr="006010CF" w:rsidRDefault="00342958" w:rsidP="002D0A6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nil"/>
            </w:tcBorders>
          </w:tcPr>
          <w:p w14:paraId="3A286AA1" w14:textId="77777777" w:rsidR="00342958" w:rsidRPr="002D0A6B" w:rsidRDefault="00342958" w:rsidP="002D0A6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342958" w:rsidRPr="002D0A6B" w14:paraId="38F214AD" w14:textId="77777777" w:rsidTr="000400A0">
        <w:trPr>
          <w:trHeight w:val="432"/>
        </w:trPr>
        <w:tc>
          <w:tcPr>
            <w:tcW w:w="2522" w:type="dxa"/>
            <w:vAlign w:val="bottom"/>
          </w:tcPr>
          <w:p w14:paraId="092EA4E0" w14:textId="5491C437" w:rsidR="00342958" w:rsidRPr="002D0A6B" w:rsidRDefault="00342958" w:rsidP="0034295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</w:pPr>
            <w:proofErr w:type="spellStart"/>
            <w:r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D</w:t>
            </w:r>
            <w:r w:rsidR="00277E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e</w:t>
            </w:r>
            <w:r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partment</w:t>
            </w:r>
            <w:proofErr w:type="spellEnd"/>
            <w:r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:</w:t>
            </w:r>
          </w:p>
        </w:tc>
        <w:tc>
          <w:tcPr>
            <w:tcW w:w="7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7D2EE" w14:textId="77777777" w:rsidR="00342958" w:rsidRPr="006010CF" w:rsidRDefault="00342958" w:rsidP="002D0A6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nil"/>
            </w:tcBorders>
          </w:tcPr>
          <w:p w14:paraId="58E3DF15" w14:textId="77777777" w:rsidR="00342958" w:rsidRPr="002D0A6B" w:rsidRDefault="00342958" w:rsidP="002D0A6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342958" w:rsidRPr="002D0A6B" w14:paraId="12930956" w14:textId="77777777" w:rsidTr="000400A0">
        <w:trPr>
          <w:trHeight w:val="275"/>
        </w:trPr>
        <w:tc>
          <w:tcPr>
            <w:tcW w:w="2522" w:type="dxa"/>
            <w:vAlign w:val="center"/>
          </w:tcPr>
          <w:p w14:paraId="3A1007D7" w14:textId="77777777" w:rsidR="00342958" w:rsidRPr="002D0A6B" w:rsidRDefault="00342958" w:rsidP="002D0A6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</w:pPr>
          </w:p>
        </w:tc>
        <w:tc>
          <w:tcPr>
            <w:tcW w:w="7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99887" w14:textId="77777777" w:rsidR="00342958" w:rsidRPr="002D0A6B" w:rsidRDefault="00342958" w:rsidP="002D0A6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nil"/>
            </w:tcBorders>
          </w:tcPr>
          <w:p w14:paraId="4F2D2937" w14:textId="77777777" w:rsidR="00342958" w:rsidRPr="002D0A6B" w:rsidRDefault="00342958" w:rsidP="002D0A6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4E1401" w:rsidRPr="002D0A6B" w14:paraId="6FFA4F18" w14:textId="77777777" w:rsidTr="000400A0">
        <w:trPr>
          <w:trHeight w:val="275"/>
        </w:trPr>
        <w:tc>
          <w:tcPr>
            <w:tcW w:w="6235" w:type="dxa"/>
            <w:gridSpan w:val="2"/>
            <w:vAlign w:val="center"/>
          </w:tcPr>
          <w:p w14:paraId="30350BBF" w14:textId="77777777" w:rsidR="004E1401" w:rsidRPr="00277E6B" w:rsidRDefault="004E1401" w:rsidP="004E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  <w:lang w:val="en-CA"/>
              </w:rPr>
            </w:pPr>
          </w:p>
          <w:p w14:paraId="248BC70F" w14:textId="77777777" w:rsidR="00277E6B" w:rsidRDefault="00277E6B" w:rsidP="004E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  <w:lang w:val="en-CA"/>
              </w:rPr>
            </w:pPr>
            <w:r w:rsidRPr="00277E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  <w:lang w:val="en-CA"/>
              </w:rPr>
              <w:t>Is this nomination for the renewal of your Canada Research Chair?</w:t>
            </w:r>
          </w:p>
          <w:p w14:paraId="73478ABD" w14:textId="130E25EB" w:rsidR="004E1401" w:rsidRPr="00277E6B" w:rsidRDefault="004E1401" w:rsidP="004E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  <w:vAlign w:val="center"/>
          </w:tcPr>
          <w:p w14:paraId="33A2CCF8" w14:textId="63E67FA5" w:rsidR="004E1401" w:rsidRDefault="00277E6B" w:rsidP="008C322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Yes</w:t>
            </w:r>
            <w:r w:rsidR="004E1401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-2"/>
                  <w:position w:val="-2"/>
                  <w:sz w:val="20"/>
                  <w:szCs w:val="20"/>
                </w:rPr>
                <w:id w:val="-12454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BBC">
                  <w:rPr>
                    <w:rFonts w:ascii="MS Gothic" w:eastAsia="MS Gothic" w:hAnsi="MS Gothic" w:cs="Arial" w:hint="eastAsia"/>
                    <w:color w:val="000000"/>
                    <w:spacing w:val="-2"/>
                    <w:position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  <w:vAlign w:val="center"/>
          </w:tcPr>
          <w:p w14:paraId="5F67D75E" w14:textId="3E3BF023" w:rsidR="004E1401" w:rsidRPr="0006097F" w:rsidRDefault="004E1401" w:rsidP="008C322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pacing w:val="-2"/>
                  <w:position w:val="-2"/>
                  <w:sz w:val="20"/>
                  <w:szCs w:val="20"/>
                </w:rPr>
                <w:id w:val="14676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pacing w:val="-2"/>
                    <w:position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</w:tcPr>
          <w:p w14:paraId="2DBE1362" w14:textId="77777777" w:rsidR="004E1401" w:rsidRPr="002D0A6B" w:rsidRDefault="004E1401" w:rsidP="002D0A6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</w:tr>
    </w:tbl>
    <w:p w14:paraId="2DD9E05D" w14:textId="16BCCE55" w:rsidR="00257439" w:rsidRDefault="00277E6B" w:rsidP="00632F8D">
      <w:pPr>
        <w:widowControl w:val="0"/>
        <w:autoSpaceDE w:val="0"/>
        <w:autoSpaceDN w:val="0"/>
        <w:adjustRightInd w:val="0"/>
        <w:spacing w:before="160" w:after="100" w:line="340" w:lineRule="exact"/>
        <w:jc w:val="both"/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</w:pPr>
      <w:r>
        <w:rPr>
          <w:rFonts w:ascii="Arial" w:hAnsi="Arial" w:cs="Arial"/>
          <w:b/>
          <w:color w:val="000000"/>
          <w:spacing w:val="-3"/>
          <w:sz w:val="24"/>
          <w:szCs w:val="24"/>
        </w:rPr>
        <w:t>Area</w:t>
      </w:r>
      <w:r w:rsidR="00257439" w:rsidRPr="00CE375F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(s) </w:t>
      </w:r>
      <w:r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of </w:t>
      </w:r>
      <w:r w:rsidR="00257439" w:rsidRPr="00CE375F">
        <w:rPr>
          <w:rFonts w:ascii="Arial" w:hAnsi="Arial" w:cs="Arial"/>
          <w:b/>
          <w:color w:val="000000"/>
          <w:spacing w:val="-3"/>
          <w:sz w:val="24"/>
          <w:szCs w:val="24"/>
        </w:rPr>
        <w:t>expertise</w:t>
      </w:r>
      <w:r w:rsidR="00257439" w:rsidRPr="002E0EC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 </w:t>
      </w:r>
    </w:p>
    <w:p w14:paraId="440170F2" w14:textId="0656C823" w:rsidR="004A5B0D" w:rsidRPr="002E0EC9" w:rsidRDefault="004A5B0D" w:rsidP="00BD4B09">
      <w:pPr>
        <w:widowControl w:val="0"/>
        <w:autoSpaceDE w:val="0"/>
        <w:autoSpaceDN w:val="0"/>
        <w:adjustRightInd w:val="0"/>
        <w:spacing w:before="160" w:after="100" w:line="240" w:lineRule="auto"/>
        <w:jc w:val="both"/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</w:pPr>
      <w:r w:rsidRPr="00277E6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Use a maximum of ten (10) keywords to describe your current area(s) of expertise, including expertise with particular instru</w:t>
      </w:r>
      <w:r>
        <w:rPr>
          <w:rFonts w:ascii="Arial" w:hAnsi="Arial" w:cs="Arial"/>
          <w:color w:val="000000"/>
          <w:spacing w:val="-2"/>
          <w:sz w:val="20"/>
          <w:szCs w:val="20"/>
          <w:lang w:val="en-CA"/>
        </w:rPr>
        <w:t>mentation</w:t>
      </w:r>
      <w:r w:rsidRPr="00277E6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(</w:t>
      </w:r>
      <w:r>
        <w:rPr>
          <w:rFonts w:ascii="Arial" w:hAnsi="Arial" w:cs="Arial"/>
          <w:color w:val="000000"/>
          <w:spacing w:val="-2"/>
          <w:sz w:val="20"/>
          <w:szCs w:val="20"/>
          <w:lang w:val="en-CA"/>
        </w:rPr>
        <w:t>separated by a comma</w:t>
      </w:r>
      <w:r w:rsidRPr="00277E6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)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42958" w:rsidRPr="00781B0E" w14:paraId="686E8D90" w14:textId="77777777" w:rsidTr="005F3CCC">
        <w:trPr>
          <w:trHeight w:val="755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vAlign w:val="center"/>
          </w:tcPr>
          <w:p w14:paraId="1A812B80" w14:textId="3C689975" w:rsidR="00342958" w:rsidRPr="00277E6B" w:rsidRDefault="00342958" w:rsidP="00B1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</w:p>
        </w:tc>
      </w:tr>
      <w:tr w:rsidR="00342958" w:rsidRPr="00781B0E" w14:paraId="648BE0CB" w14:textId="77777777" w:rsidTr="005F3CCC">
        <w:trPr>
          <w:trHeight w:val="800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14:paraId="7439B2C3" w14:textId="77777777" w:rsidR="00342958" w:rsidRPr="00277E6B" w:rsidRDefault="00342958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</w:p>
        </w:tc>
      </w:tr>
    </w:tbl>
    <w:p w14:paraId="653BB29F" w14:textId="578FBB19" w:rsidR="00064964" w:rsidRPr="00277E6B" w:rsidRDefault="00277E6B" w:rsidP="005F3CCC">
      <w:pPr>
        <w:widowControl w:val="0"/>
        <w:autoSpaceDE w:val="0"/>
        <w:autoSpaceDN w:val="0"/>
        <w:adjustRightInd w:val="0"/>
        <w:spacing w:before="160" w:after="100" w:line="340" w:lineRule="exact"/>
        <w:ind w:right="544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Academic</w:t>
      </w:r>
      <w:r w:rsidRPr="00277E6B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 Backgroun</w:t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d</w:t>
      </w:r>
      <w:r w:rsidR="00257439" w:rsidRPr="00277E6B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 </w:t>
      </w:r>
    </w:p>
    <w:p w14:paraId="3E4066A9" w14:textId="21C17A07" w:rsidR="00257439" w:rsidRPr="00277E6B" w:rsidRDefault="00277E6B" w:rsidP="00BD4B09">
      <w:pPr>
        <w:widowControl w:val="0"/>
        <w:autoSpaceDE w:val="0"/>
        <w:autoSpaceDN w:val="0"/>
        <w:adjustRightInd w:val="0"/>
        <w:spacing w:before="160" w:after="100" w:line="240" w:lineRule="auto"/>
        <w:jc w:val="both"/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</w:pPr>
      <w:r w:rsidRPr="00277E6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List your academic and professional experience beginning with the most recent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2693"/>
        <w:gridCol w:w="3402"/>
      </w:tblGrid>
      <w:tr w:rsidR="00943CD5" w:rsidRPr="002D0A6B" w14:paraId="3C38AEC5" w14:textId="77777777" w:rsidTr="005F3CCC">
        <w:trPr>
          <w:trHeight w:val="432"/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69F" w14:textId="0F558017" w:rsidR="0017042D" w:rsidRPr="002D0A6B" w:rsidRDefault="00277E6B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AD0" w14:textId="230E4C7D" w:rsidR="0017042D" w:rsidRPr="002D0A6B" w:rsidRDefault="00277E6B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3A5D" w14:textId="76EDC19B" w:rsidR="0017042D" w:rsidRPr="002D0A6B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iscipline/</w:t>
            </w:r>
            <w:r w:rsidR="00277E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ie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3E298" w14:textId="33993314" w:rsidR="0017042D" w:rsidRPr="002D0A6B" w:rsidRDefault="00277E6B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nstitution and Country</w:t>
            </w:r>
          </w:p>
        </w:tc>
      </w:tr>
      <w:tr w:rsidR="00943CD5" w:rsidRPr="002D0A6B" w14:paraId="58EF493C" w14:textId="77777777" w:rsidTr="005F3CCC">
        <w:trPr>
          <w:trHeight w:val="432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65959554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68EA895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19E639A4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303E166E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167A3BFC" w14:textId="77777777" w:rsidTr="005F3CCC">
        <w:trPr>
          <w:trHeight w:val="432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ED96360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4C65F40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940DA03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7F89508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7C8C36D1" w14:textId="77777777" w:rsidTr="005F3CCC">
        <w:trPr>
          <w:trHeight w:val="432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CF49027" w14:textId="77777777" w:rsidR="0017042D" w:rsidRPr="00E71A18" w:rsidRDefault="0017042D" w:rsidP="00E067F2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4AF69F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FE3EC0F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E3BB10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10BE96B1" w14:textId="77777777" w:rsidTr="005F3CCC">
        <w:trPr>
          <w:trHeight w:val="432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A1FE03F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3EA8F27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7882A2D5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ADB326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16796A9A" w14:textId="77777777" w:rsidTr="005F3CCC">
        <w:trPr>
          <w:trHeight w:val="432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AA7CEA0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2AED786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88EEBD9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DFAB833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B156E2" w:rsidRPr="002D0A6B" w14:paraId="3B7D5A23" w14:textId="77777777" w:rsidTr="005F3CCC">
        <w:trPr>
          <w:trHeight w:val="1062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4AFB42FA" w14:textId="77777777" w:rsidR="00B156E2" w:rsidRPr="00E71A18" w:rsidRDefault="00B156E2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4455108" w14:textId="77777777" w:rsidR="00B156E2" w:rsidRPr="00E71A18" w:rsidRDefault="00B156E2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12425C14" w14:textId="77777777" w:rsidR="00B156E2" w:rsidRPr="00E71A18" w:rsidRDefault="00B156E2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6D31946" w14:textId="77777777" w:rsidR="00B156E2" w:rsidRPr="00E71A18" w:rsidRDefault="00B156E2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73D3569C" w14:textId="77777777" w:rsidR="00DC6E3D" w:rsidRDefault="00DC6E3D" w:rsidP="00F07306">
      <w:pPr>
        <w:widowControl w:val="0"/>
        <w:autoSpaceDE w:val="0"/>
        <w:autoSpaceDN w:val="0"/>
        <w:adjustRightInd w:val="0"/>
        <w:spacing w:before="160" w:after="100" w:line="340" w:lineRule="exact"/>
        <w:jc w:val="both"/>
        <w:rPr>
          <w:rFonts w:ascii="Arial" w:hAnsi="Arial" w:cs="Arial"/>
          <w:sz w:val="24"/>
          <w:szCs w:val="24"/>
          <w:lang w:val="en-CA"/>
        </w:rPr>
        <w:sectPr w:rsidR="00DC6E3D" w:rsidSect="009943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134" w:bottom="1134" w:left="1134" w:header="720" w:footer="431" w:gutter="0"/>
          <w:cols w:space="720"/>
          <w:noEndnote/>
          <w:titlePg/>
          <w:docGrid w:linePitch="299"/>
        </w:sectPr>
      </w:pPr>
    </w:p>
    <w:p w14:paraId="52F7C409" w14:textId="0DAE8B9F" w:rsidR="00064964" w:rsidRPr="00BD4B09" w:rsidRDefault="00257439" w:rsidP="00B036EE">
      <w:pPr>
        <w:widowControl w:val="0"/>
        <w:autoSpaceDE w:val="0"/>
        <w:autoSpaceDN w:val="0"/>
        <w:adjustRightInd w:val="0"/>
        <w:spacing w:after="100" w:line="340" w:lineRule="exact"/>
        <w:jc w:val="both"/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</w:pPr>
      <w:r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lastRenderedPageBreak/>
        <w:t>Exp</w:t>
      </w:r>
      <w:r w:rsidR="00277E6B"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e</w:t>
      </w:r>
      <w:r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rience (</w:t>
      </w:r>
      <w:r w:rsidR="00277E6B"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academic</w:t>
      </w:r>
      <w:r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, re</w:t>
      </w:r>
      <w:r w:rsidR="00277E6B"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search</w:t>
      </w:r>
      <w:r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, profession</w:t>
      </w:r>
      <w:r w:rsidR="00277E6B"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al</w:t>
      </w:r>
      <w:r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 o</w:t>
      </w:r>
      <w:r w:rsidR="00A951B1"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r</w:t>
      </w:r>
      <w:r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 industri</w:t>
      </w:r>
      <w:r w:rsidR="00277E6B"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al</w:t>
      </w:r>
      <w:r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)</w:t>
      </w:r>
      <w:r w:rsidR="00064964" w:rsidRPr="00BD4B09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 </w:t>
      </w:r>
    </w:p>
    <w:p w14:paraId="06286683" w14:textId="63ACFB72" w:rsidR="00257439" w:rsidRPr="00277E6B" w:rsidRDefault="00277E6B" w:rsidP="00632F8D">
      <w:pPr>
        <w:widowControl w:val="0"/>
        <w:autoSpaceDE w:val="0"/>
        <w:autoSpaceDN w:val="0"/>
        <w:adjustRightInd w:val="0"/>
        <w:spacing w:before="16" w:after="0" w:line="230" w:lineRule="exact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277E6B">
        <w:rPr>
          <w:rFonts w:ascii="Arial" w:hAnsi="Arial" w:cs="Arial"/>
          <w:sz w:val="20"/>
          <w:szCs w:val="20"/>
          <w:lang w:val="en-CA"/>
        </w:rPr>
        <w:t xml:space="preserve">List, beginning with the current or most </w:t>
      </w:r>
      <w:r w:rsidRPr="00632F8D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recent</w:t>
      </w:r>
      <w:r w:rsidRPr="00277E6B">
        <w:rPr>
          <w:rFonts w:ascii="Arial" w:hAnsi="Arial" w:cs="Arial"/>
          <w:sz w:val="20"/>
          <w:szCs w:val="20"/>
          <w:lang w:val="en-CA"/>
        </w:rPr>
        <w:t xml:space="preserve"> position</w:t>
      </w:r>
      <w:r w:rsidR="00064964" w:rsidRPr="00277E6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402"/>
        <w:gridCol w:w="992"/>
        <w:gridCol w:w="1134"/>
      </w:tblGrid>
      <w:tr w:rsidR="00943CD5" w:rsidRPr="002D0A6B" w14:paraId="2271D8BF" w14:textId="77777777" w:rsidTr="00665642">
        <w:trPr>
          <w:trHeight w:val="432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6FE1" w14:textId="16F7740A" w:rsidR="0017042D" w:rsidRPr="002D0A6B" w:rsidRDefault="0017042D" w:rsidP="002D0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Pos</w:t>
            </w:r>
            <w:r w:rsidR="00277E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 xml:space="preserve">ition </w:t>
            </w:r>
            <w:proofErr w:type="spellStart"/>
            <w:r w:rsidR="00277E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Held</w:t>
            </w:r>
            <w:proofErr w:type="spellEnd"/>
          </w:p>
          <w:p w14:paraId="075DDEBD" w14:textId="2EFA9B66" w:rsidR="0017042D" w:rsidRPr="002D0A6B" w:rsidRDefault="00277E6B" w:rsidP="002D0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Institution</w:t>
            </w:r>
            <w:r w:rsidR="0017042D"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/Organis</w:t>
            </w:r>
            <w:r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atio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9D87" w14:textId="04E34C83" w:rsidR="0017042D" w:rsidRPr="002D0A6B" w:rsidRDefault="0017042D" w:rsidP="002D0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</w:t>
            </w:r>
            <w:r w:rsidR="00277E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artment</w:t>
            </w:r>
            <w:proofErr w:type="spellEnd"/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/</w:t>
            </w:r>
            <w:proofErr w:type="spellStart"/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acult</w:t>
            </w:r>
            <w:r w:rsidR="00277E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</w:t>
            </w:r>
            <w:proofErr w:type="spellEnd"/>
          </w:p>
          <w:p w14:paraId="4546059B" w14:textId="3C4B0B6B" w:rsidR="0017042D" w:rsidRPr="002D0A6B" w:rsidRDefault="00277E6B" w:rsidP="002D0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ount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1E2AD" w14:textId="4831E042" w:rsidR="0017042D" w:rsidRPr="002D0A6B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</w:t>
            </w:r>
            <w:r w:rsidR="00277E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</w:t>
            </w:r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iod</w:t>
            </w:r>
            <w:proofErr w:type="spellEnd"/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</w:t>
            </w:r>
            <w:proofErr w:type="spellStart"/>
            <w:r w:rsidR="00277E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ear</w:t>
            </w:r>
            <w:proofErr w:type="spellEnd"/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</w:p>
        </w:tc>
      </w:tr>
      <w:tr w:rsidR="00943CD5" w:rsidRPr="002D0A6B" w14:paraId="4F1283DC" w14:textId="77777777" w:rsidTr="00665642">
        <w:trPr>
          <w:trHeight w:val="432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4DF52" w14:textId="77777777" w:rsidR="0017042D" w:rsidRPr="002D0A6B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80EA6" w14:textId="77777777" w:rsidR="0017042D" w:rsidRPr="002D0A6B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6E98C" w14:textId="0C5D85D6" w:rsidR="0017042D" w:rsidRPr="002D0A6B" w:rsidRDefault="00277E6B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A6146" w14:textId="2C24CD8F" w:rsidR="0017042D" w:rsidRPr="002D0A6B" w:rsidRDefault="00277E6B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o</w:t>
            </w:r>
          </w:p>
        </w:tc>
      </w:tr>
      <w:tr w:rsidR="00943CD5" w:rsidRPr="002D0A6B" w14:paraId="12DCA860" w14:textId="77777777" w:rsidTr="00665642">
        <w:trPr>
          <w:trHeight w:val="432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14:paraId="14596910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452051FF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3F66C8C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FAEE039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410A75CB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6343129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4EB3E9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558A618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4E8C641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5B78F1D2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4955BFD7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AD85CD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0F2FC7E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CD1A5B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29AD1928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49E1DA2F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87C0F31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A5FCE00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86EB1F0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6278E891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70AAEC9E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844687A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368EC8F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B47F46E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2943A74F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37EDCE3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ECE4FA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F1935F8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5383B32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39F55F82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37659BE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E5D91E9" w14:textId="77777777" w:rsidR="0017042D" w:rsidRPr="00E71A18" w:rsidRDefault="0017042D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B360DA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97506F" w14:textId="77777777" w:rsidR="0017042D" w:rsidRPr="00E71A18" w:rsidRDefault="0017042D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3915CBA6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155DC603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9821504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E6D0F93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8FB3B10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31CD4E46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14327C4B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D70CAE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80E5B56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9D2A9EA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2D2CC004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C40AC39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81BC38C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C29BE94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881231D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0E123E87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8CF20F0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2F559B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BF3DA8D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5141264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2FDD37F9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CF57D5C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D714BB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6430965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4CC6221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39BAF787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4B916D5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ADDF3D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85A1CA6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09DEF3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7E7B31C4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4B6DB92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124E9A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75E2644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1EEBAA5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218F4099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73126A3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3A40D90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7A918B1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250DCD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39940E72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0FAE003B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14B9853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C1F672A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BC5AD3F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14FDD0AA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7FFB0CF8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2D72F7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3A044B9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67942A1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12D86F4F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83AC9BF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5A82DF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55B80B9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2661FA3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42219E3D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1432DAEE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E059CE5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861057D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1C4F78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7A8A8446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1EC05684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C3BCF3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7349C8F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866CB1A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097C0396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F017DD9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745B097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7948AFC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8A4E899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671D8A88" w14:textId="77777777" w:rsidTr="00665642">
        <w:trPr>
          <w:trHeight w:val="432"/>
        </w:trPr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75A24856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BE09F2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E9068C0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50F4D83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5D8B22C2" w14:textId="77777777" w:rsidTr="00DB2D90">
        <w:trPr>
          <w:trHeight w:val="2066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14:paraId="73586BA1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225F2BB" w14:textId="77777777" w:rsidR="006235BC" w:rsidRPr="00E71A18" w:rsidRDefault="006235BC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4DDB17F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7EF2C80" w14:textId="77777777" w:rsidR="006235BC" w:rsidRPr="00E71A18" w:rsidRDefault="006235BC" w:rsidP="00CF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3DC15AC5" w14:textId="77777777" w:rsidR="00257439" w:rsidRPr="00464304" w:rsidRDefault="002574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position w:val="-2"/>
          <w:sz w:val="20"/>
          <w:szCs w:val="20"/>
        </w:rPr>
        <w:sectPr w:rsidR="00257439" w:rsidRPr="00464304" w:rsidSect="00B036EE">
          <w:footerReference w:type="first" r:id="rId17"/>
          <w:pgSz w:w="12240" w:h="15840"/>
          <w:pgMar w:top="1134" w:right="1134" w:bottom="1134" w:left="1134" w:header="720" w:footer="431" w:gutter="0"/>
          <w:cols w:space="720"/>
          <w:noEndnote/>
          <w:docGrid w:linePitch="299"/>
        </w:sectPr>
      </w:pPr>
    </w:p>
    <w:p w14:paraId="4C70FF77" w14:textId="77777777" w:rsidR="0032362A" w:rsidRPr="00A951B1" w:rsidRDefault="0032362A" w:rsidP="00FA7279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</w:pPr>
      <w:r w:rsidRPr="00665642">
        <w:rPr>
          <w:rFonts w:ascii="Arial" w:hAnsi="Arial" w:cs="Arial"/>
          <w:b/>
          <w:color w:val="000000"/>
          <w:spacing w:val="-3"/>
          <w:sz w:val="24"/>
          <w:szCs w:val="24"/>
        </w:rPr>
        <w:lastRenderedPageBreak/>
        <w:t>Career</w:t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 i</w:t>
      </w:r>
      <w:r w:rsidRPr="00A951B1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nterruptions and </w:t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personal</w:t>
      </w:r>
      <w:r w:rsidRPr="00A951B1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 circumstances</w:t>
      </w:r>
    </w:p>
    <w:p w14:paraId="6497F625" w14:textId="77777777" w:rsidR="00402744" w:rsidRPr="00402744" w:rsidRDefault="00402744" w:rsidP="00BD4B09">
      <w:pPr>
        <w:widowControl w:val="0"/>
        <w:autoSpaceDE w:val="0"/>
        <w:autoSpaceDN w:val="0"/>
        <w:adjustRightInd w:val="0"/>
        <w:spacing w:before="160" w:after="100" w:line="240" w:lineRule="auto"/>
        <w:jc w:val="both"/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</w:pPr>
      <w:r w:rsidRPr="00402744"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  <w:t xml:space="preserve">An important evaluation criterion in the Canada Research Chair (CRC) program is the excellence of the </w:t>
      </w:r>
      <w:r w:rsidRPr="00665642">
        <w:rPr>
          <w:rFonts w:ascii="Arial" w:hAnsi="Arial" w:cs="Arial"/>
          <w:sz w:val="20"/>
          <w:szCs w:val="20"/>
          <w:lang w:val="en-CA"/>
        </w:rPr>
        <w:t>candidate</w:t>
      </w:r>
      <w:r w:rsidRPr="00402744"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  <w:t xml:space="preserve">. A key factor in assessing this is the research productivity of the individual. INRS acknowledges that certain circumstances may legitimately affect a candidate’s record of research achievement and asks its committee to take into consideration those circumstances during the evaluation of the nomination. </w:t>
      </w:r>
    </w:p>
    <w:p w14:paraId="34CAC94B" w14:textId="77777777" w:rsidR="00402744" w:rsidRPr="00402744" w:rsidRDefault="00402744" w:rsidP="00BD4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</w:pPr>
    </w:p>
    <w:p w14:paraId="2B36D743" w14:textId="6299206E" w:rsidR="00402744" w:rsidRPr="00402744" w:rsidRDefault="00402744" w:rsidP="00BD4B09">
      <w:pPr>
        <w:widowControl w:val="0"/>
        <w:autoSpaceDE w:val="0"/>
        <w:autoSpaceDN w:val="0"/>
        <w:adjustRightInd w:val="0"/>
        <w:spacing w:before="160" w:after="100" w:line="240" w:lineRule="auto"/>
        <w:jc w:val="both"/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</w:pPr>
      <w:r w:rsidRPr="00402744"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  <w:t xml:space="preserve">Provide any interruptions in the last 10 years for formal leaves and personal circumstances, and clearly explain any circumstances that affected your research productivity. For more information, refer to page </w:t>
      </w:r>
      <w:hyperlink r:id="rId18" w:anchor="career" w:history="1">
        <w:r w:rsidRPr="00402744">
          <w:rPr>
            <w:rStyle w:val="Lienhypertexte"/>
            <w:rFonts w:ascii="Arial" w:hAnsi="Arial" w:cs="Arial"/>
            <w:bCs/>
            <w:spacing w:val="-3"/>
            <w:sz w:val="20"/>
            <w:szCs w:val="20"/>
            <w:lang w:val="en-CA"/>
          </w:rPr>
          <w:t>Career Interruptions and Personal Circumstances</w:t>
        </w:r>
      </w:hyperlink>
      <w:r w:rsidRPr="00402744"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  <w:t xml:space="preserve"> in the Program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2362A" w:rsidRPr="00781B0E" w14:paraId="092EDB65" w14:textId="77777777" w:rsidTr="00975BF7">
        <w:trPr>
          <w:trHeight w:val="522"/>
        </w:trPr>
        <w:tc>
          <w:tcPr>
            <w:tcW w:w="9923" w:type="dxa"/>
            <w:vAlign w:val="center"/>
          </w:tcPr>
          <w:p w14:paraId="44FF1754" w14:textId="7C41E800" w:rsidR="0032362A" w:rsidRPr="002454C2" w:rsidRDefault="0032362A" w:rsidP="0033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</w:p>
        </w:tc>
      </w:tr>
      <w:tr w:rsidR="0032362A" w:rsidRPr="00781B0E" w14:paraId="135AFA3B" w14:textId="77777777" w:rsidTr="00975BF7">
        <w:trPr>
          <w:trHeight w:val="4159"/>
        </w:trPr>
        <w:tc>
          <w:tcPr>
            <w:tcW w:w="9923" w:type="dxa"/>
          </w:tcPr>
          <w:p w14:paraId="65A3580D" w14:textId="77777777" w:rsidR="0032362A" w:rsidRPr="006277E4" w:rsidRDefault="0032362A" w:rsidP="0033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  <w:lang w:val="en-CA"/>
              </w:rPr>
            </w:pPr>
          </w:p>
          <w:p w14:paraId="4675EAED" w14:textId="77777777" w:rsidR="0032362A" w:rsidRPr="006277E4" w:rsidRDefault="0032362A" w:rsidP="0033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  <w:lang w:val="en-CA"/>
              </w:rPr>
            </w:pPr>
          </w:p>
          <w:p w14:paraId="34C257C5" w14:textId="77777777" w:rsidR="0032362A" w:rsidRPr="006277E4" w:rsidRDefault="0032362A" w:rsidP="0033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  <w:lang w:val="en-CA"/>
              </w:rPr>
            </w:pPr>
          </w:p>
          <w:p w14:paraId="1EADF9F5" w14:textId="77777777" w:rsidR="0032362A" w:rsidRPr="006277E4" w:rsidRDefault="0032362A" w:rsidP="0033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highlight w:val="yellow"/>
                <w:lang w:val="en-CA"/>
              </w:rPr>
            </w:pPr>
          </w:p>
        </w:tc>
      </w:tr>
    </w:tbl>
    <w:p w14:paraId="243E7530" w14:textId="77777777" w:rsidR="0032362A" w:rsidRDefault="0032362A" w:rsidP="00975BF7">
      <w:pPr>
        <w:widowControl w:val="0"/>
        <w:autoSpaceDE w:val="0"/>
        <w:autoSpaceDN w:val="0"/>
        <w:adjustRightInd w:val="0"/>
        <w:spacing w:after="60" w:line="240" w:lineRule="auto"/>
        <w:ind w:right="131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</w:p>
    <w:p w14:paraId="0B227E6B" w14:textId="77777777" w:rsidR="0032362A" w:rsidRPr="006277E4" w:rsidRDefault="0032362A" w:rsidP="00975BF7">
      <w:pPr>
        <w:widowControl w:val="0"/>
        <w:autoSpaceDE w:val="0"/>
        <w:autoSpaceDN w:val="0"/>
        <w:adjustRightInd w:val="0"/>
        <w:spacing w:after="60" w:line="240" w:lineRule="auto"/>
        <w:ind w:right="544"/>
        <w:jc w:val="both"/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</w:pPr>
      <w:r w:rsidRPr="006277E4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CV </w:t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time limit </w:t>
      </w:r>
      <w:r w:rsidRPr="006277E4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extension</w:t>
      </w:r>
    </w:p>
    <w:p w14:paraId="57F76B74" w14:textId="58B3D220" w:rsidR="00402744" w:rsidRPr="00402744" w:rsidRDefault="00402744" w:rsidP="00632F8D">
      <w:pPr>
        <w:widowControl w:val="0"/>
        <w:autoSpaceDE w:val="0"/>
        <w:autoSpaceDN w:val="0"/>
        <w:adjustRightInd w:val="0"/>
        <w:spacing w:before="160" w:after="100" w:line="240" w:lineRule="auto"/>
        <w:jc w:val="both"/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</w:pPr>
      <w:r w:rsidRPr="00402744"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  <w:t>It is possible to extend the targeted period of the Research support section (below) and the Section 3 – Research contributions (CV documents) to the length of the leave described above, rounded up to the closest full year.</w:t>
      </w:r>
      <w:r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  <w:t xml:space="preserve"> </w:t>
      </w:r>
      <w:r w:rsidRPr="00402744">
        <w:rPr>
          <w:rFonts w:ascii="Arial" w:hAnsi="Arial" w:cs="Arial"/>
          <w:bCs/>
          <w:color w:val="000000"/>
          <w:spacing w:val="-3"/>
          <w:sz w:val="20"/>
          <w:szCs w:val="20"/>
          <w:lang w:val="en-CA"/>
        </w:rPr>
        <w:t>If you wish to extend the targeted period in your CV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2362A" w:rsidRPr="00781B0E" w14:paraId="3487F1A9" w14:textId="77777777" w:rsidTr="00975BF7">
        <w:trPr>
          <w:trHeight w:val="567"/>
        </w:trPr>
        <w:tc>
          <w:tcPr>
            <w:tcW w:w="9923" w:type="dxa"/>
            <w:vAlign w:val="center"/>
          </w:tcPr>
          <w:p w14:paraId="281DC27A" w14:textId="77777777" w:rsidR="0032362A" w:rsidRDefault="0032362A" w:rsidP="0033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  <w:lang w:val="en-CA"/>
              </w:rPr>
            </w:pPr>
          </w:p>
          <w:p w14:paraId="18BA7CEB" w14:textId="77777777" w:rsidR="0032362A" w:rsidRPr="002454C2" w:rsidRDefault="0032362A" w:rsidP="0033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  <w:lang w:val="en-CA"/>
              </w:rPr>
            </w:pPr>
            <w:r w:rsidRPr="002454C2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  <w:lang w:val="en-CA"/>
              </w:rPr>
              <w:t>Please indicate the length of the leave rounded up to the closest full year:           year(s)</w:t>
            </w:r>
          </w:p>
          <w:p w14:paraId="4556F87F" w14:textId="77777777" w:rsidR="0032362A" w:rsidRPr="002454C2" w:rsidRDefault="0032362A" w:rsidP="0033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</w:p>
        </w:tc>
      </w:tr>
      <w:tr w:rsidR="0032362A" w:rsidRPr="00781B0E" w14:paraId="5866F6D5" w14:textId="77777777" w:rsidTr="00975BF7">
        <w:trPr>
          <w:trHeight w:val="270"/>
        </w:trPr>
        <w:tc>
          <w:tcPr>
            <w:tcW w:w="9923" w:type="dxa"/>
          </w:tcPr>
          <w:p w14:paraId="5E4EABD9" w14:textId="77777777" w:rsidR="0032362A" w:rsidRPr="002454C2" w:rsidRDefault="0032362A" w:rsidP="0033776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 w:rsidRPr="002454C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>Examples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>:</w:t>
            </w:r>
          </w:p>
          <w:p w14:paraId="0B237A4E" w14:textId="77777777" w:rsidR="0032362A" w:rsidRPr="002454C2" w:rsidRDefault="0032362A" w:rsidP="0033776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 w:rsidRPr="002454C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 xml:space="preserve">A new Tier 2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>candidate</w:t>
            </w:r>
            <w:r w:rsidRPr="002454C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 xml:space="preserve"> who had an 18-month leave can extend their CV from the mandatory five years to seven years. </w:t>
            </w:r>
          </w:p>
          <w:p w14:paraId="6B17A6F9" w14:textId="77777777" w:rsidR="0032362A" w:rsidRPr="002454C2" w:rsidRDefault="0032362A" w:rsidP="0033776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 w:rsidRPr="002454C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 xml:space="preserve">The extension may be applied to more than one eligible leave period. For example, a Tier 2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>candidate</w:t>
            </w:r>
            <w:r w:rsidRPr="002454C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 xml:space="preserve"> who had a six month leave in 2014 and an eight month leave in 2015 can extend their CV from the mandatory five years to seven years.</w:t>
            </w:r>
          </w:p>
          <w:p w14:paraId="056D97D8" w14:textId="77777777" w:rsidR="0032362A" w:rsidRPr="002454C2" w:rsidRDefault="0032362A" w:rsidP="0033776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 w:rsidRPr="002454C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 xml:space="preserve">Extension of a CV may be considered for accommodating situations where, for legitimate reasons, the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>candidate</w:t>
            </w:r>
            <w:r w:rsidRPr="002454C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 xml:space="preserve"> could not or did not take a formal leave. For example, the candidate had a prolonged period of unemployment or mandatory military service.</w:t>
            </w:r>
          </w:p>
        </w:tc>
      </w:tr>
    </w:tbl>
    <w:p w14:paraId="45FA0C6F" w14:textId="77777777" w:rsidR="007157B8" w:rsidRDefault="007157B8">
      <w:pPr>
        <w:spacing w:after="0" w:line="240" w:lineRule="auto"/>
        <w:rPr>
          <w:rFonts w:ascii="Arial" w:hAnsi="Arial" w:cs="Arial"/>
          <w:bCs/>
          <w:color w:val="000000"/>
          <w:spacing w:val="-3"/>
          <w:sz w:val="24"/>
          <w:szCs w:val="24"/>
          <w:lang w:val="en-US"/>
        </w:rPr>
        <w:sectPr w:rsidR="007157B8" w:rsidSect="00FA7279">
          <w:headerReference w:type="default" r:id="rId19"/>
          <w:pgSz w:w="12240" w:h="15840"/>
          <w:pgMar w:top="1134" w:right="1134" w:bottom="1134" w:left="1134" w:header="720" w:footer="431" w:gutter="0"/>
          <w:cols w:space="720"/>
          <w:noEndnote/>
        </w:sectPr>
      </w:pPr>
    </w:p>
    <w:p w14:paraId="04AA4245" w14:textId="39E1D5C6" w:rsidR="00277E6B" w:rsidRPr="00597317" w:rsidRDefault="00277E6B" w:rsidP="00FA7279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</w:pPr>
      <w:r w:rsidRPr="00DC6E3D">
        <w:rPr>
          <w:rFonts w:ascii="Arial" w:hAnsi="Arial" w:cs="Arial"/>
          <w:b/>
          <w:color w:val="000000"/>
          <w:spacing w:val="-3"/>
          <w:sz w:val="24"/>
          <w:szCs w:val="24"/>
          <w:lang w:val="en-US"/>
        </w:rPr>
        <w:lastRenderedPageBreak/>
        <w:t>Research support</w:t>
      </w:r>
    </w:p>
    <w:p w14:paraId="78E57458" w14:textId="3C0EE728" w:rsidR="00277E6B" w:rsidRPr="002454C2" w:rsidRDefault="00277E6B" w:rsidP="00632F8D">
      <w:pPr>
        <w:widowControl w:val="0"/>
        <w:autoSpaceDE w:val="0"/>
        <w:autoSpaceDN w:val="0"/>
        <w:adjustRightInd w:val="0"/>
        <w:spacing w:before="16" w:after="0" w:line="230" w:lineRule="exact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List grants and contracts from all sources, including industry and academic research institutions (maximum: 2</w:t>
      </w:r>
      <w:r w:rsidR="006715AC"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0</w:t>
      </w:r>
      <w:r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projects). Indicate as held ("W") or currently applied for ("R"), either as an applicant or co-applicant.</w:t>
      </w:r>
    </w:p>
    <w:p w14:paraId="2D4A9D29" w14:textId="22C6BFDA" w:rsidR="00277E6B" w:rsidRPr="002454C2" w:rsidRDefault="00277E6B" w:rsidP="00975097">
      <w:pPr>
        <w:widowControl w:val="0"/>
        <w:autoSpaceDE w:val="0"/>
        <w:autoSpaceDN w:val="0"/>
        <w:adjustRightInd w:val="0"/>
        <w:spacing w:before="16" w:after="0" w:line="230" w:lineRule="exact"/>
        <w:ind w:right="-11"/>
        <w:jc w:val="both"/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</w:pPr>
    </w:p>
    <w:p w14:paraId="3DBACB43" w14:textId="69C60D4E" w:rsidR="006715AC" w:rsidRPr="002454C2" w:rsidRDefault="006715AC" w:rsidP="0032532B">
      <w:pPr>
        <w:widowControl w:val="0"/>
        <w:autoSpaceDE w:val="0"/>
        <w:autoSpaceDN w:val="0"/>
        <w:adjustRightInd w:val="0"/>
        <w:spacing w:before="16" w:after="0" w:line="230" w:lineRule="exact"/>
        <w:ind w:right="-11"/>
        <w:jc w:val="both"/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</w:pPr>
      <w:r w:rsidRPr="002454C2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 xml:space="preserve">Targeted </w:t>
      </w:r>
      <w:r w:rsidR="006277E4" w:rsidRPr="002454C2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>time limit</w:t>
      </w:r>
    </w:p>
    <w:p w14:paraId="15AD5A18" w14:textId="154C7815" w:rsidR="00277E6B" w:rsidRPr="002454C2" w:rsidRDefault="00277E6B" w:rsidP="00632F8D">
      <w:pPr>
        <w:widowControl w:val="0"/>
        <w:autoSpaceDE w:val="0"/>
        <w:autoSpaceDN w:val="0"/>
        <w:adjustRightInd w:val="0"/>
        <w:spacing w:before="16" w:after="0" w:line="230" w:lineRule="exact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2454C2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 xml:space="preserve">New Tier 1 and Tier 2 </w:t>
      </w:r>
      <w:r w:rsidR="006D5586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>candidate</w:t>
      </w:r>
      <w:r w:rsidR="008F0A00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>s</w:t>
      </w:r>
      <w:r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: List all sources of support over the last five years.</w:t>
      </w:r>
    </w:p>
    <w:p w14:paraId="36660397" w14:textId="00CA5D8D" w:rsidR="00277E6B" w:rsidRPr="002454C2" w:rsidRDefault="00277E6B" w:rsidP="00BD4B09">
      <w:pPr>
        <w:widowControl w:val="0"/>
        <w:autoSpaceDE w:val="0"/>
        <w:autoSpaceDN w:val="0"/>
        <w:adjustRightInd w:val="0"/>
        <w:spacing w:before="16" w:after="0" w:line="230" w:lineRule="exact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2454C2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 xml:space="preserve">Tier 1 renewal </w:t>
      </w:r>
      <w:r w:rsidR="006D5586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>candidate</w:t>
      </w:r>
      <w:r w:rsidR="008F0A00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>s</w:t>
      </w:r>
      <w:r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: List all sources of support over the last seven years.</w:t>
      </w:r>
    </w:p>
    <w:p w14:paraId="02A48C87" w14:textId="770B2E69" w:rsidR="00277E6B" w:rsidRPr="002454C2" w:rsidRDefault="00277E6B" w:rsidP="00632F8D">
      <w:pPr>
        <w:widowControl w:val="0"/>
        <w:autoSpaceDE w:val="0"/>
        <w:autoSpaceDN w:val="0"/>
        <w:adjustRightInd w:val="0"/>
        <w:spacing w:before="16" w:after="0" w:line="230" w:lineRule="exact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2454C2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 xml:space="preserve">Tier 2 renewal </w:t>
      </w:r>
      <w:r w:rsidR="006D5586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>candidate</w:t>
      </w:r>
      <w:r w:rsidR="008F0A00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>s</w:t>
      </w:r>
      <w:r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: List all sources of support over the last five years</w:t>
      </w:r>
      <w:r w:rsidR="00026954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.</w:t>
      </w:r>
    </w:p>
    <w:p w14:paraId="3993B750" w14:textId="1AA62540" w:rsidR="006715AC" w:rsidRPr="006715AC" w:rsidRDefault="006715AC" w:rsidP="00632F8D">
      <w:pPr>
        <w:widowControl w:val="0"/>
        <w:autoSpaceDE w:val="0"/>
        <w:autoSpaceDN w:val="0"/>
        <w:adjustRightInd w:val="0"/>
        <w:spacing w:before="16" w:after="0" w:line="230" w:lineRule="exact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It is possible to extend this </w:t>
      </w:r>
      <w:r w:rsidR="006277E4"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time limit</w:t>
      </w:r>
      <w:r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, if applicable, according to the length of </w:t>
      </w:r>
      <w:r w:rsidR="006277E4"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the </w:t>
      </w:r>
      <w:r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leave indicated in the section </w:t>
      </w:r>
      <w:r w:rsidRPr="002454C2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Interruptions and special circumstances affecting </w:t>
      </w:r>
      <w:r w:rsidRPr="00632F8D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productivity</w:t>
      </w:r>
      <w:r w:rsidRPr="002454C2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of this form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1275"/>
        <w:gridCol w:w="993"/>
        <w:gridCol w:w="708"/>
        <w:gridCol w:w="851"/>
      </w:tblGrid>
      <w:tr w:rsidR="00943CD5" w:rsidRPr="002D0A6B" w14:paraId="7C016241" w14:textId="77777777" w:rsidTr="006849A8">
        <w:trPr>
          <w:trHeight w:val="432"/>
          <w:tblHeader/>
        </w:trPr>
        <w:tc>
          <w:tcPr>
            <w:tcW w:w="3544" w:type="dxa"/>
            <w:vMerge w:val="restart"/>
            <w:vAlign w:val="center"/>
          </w:tcPr>
          <w:p w14:paraId="1FDDD004" w14:textId="0D9E5755" w:rsidR="007F06A5" w:rsidRPr="002D0A6B" w:rsidRDefault="007F06A5" w:rsidP="002D0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Tit</w:t>
            </w:r>
            <w:r w:rsidR="00277E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le</w:t>
            </w:r>
            <w:proofErr w:type="spellEnd"/>
            <w:r w:rsidR="00277E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 xml:space="preserve"> of </w:t>
            </w:r>
            <w:proofErr w:type="spellStart"/>
            <w:r w:rsidR="00277E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project</w:t>
            </w:r>
            <w:proofErr w:type="spellEnd"/>
          </w:p>
          <w:p w14:paraId="1B81EFBD" w14:textId="3C8AC04D" w:rsidR="007F06A5" w:rsidRPr="002D0A6B" w:rsidRDefault="00277E6B" w:rsidP="002D0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 xml:space="preserve">Name of principal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62D6E7AC" w14:textId="6B412F67" w:rsidR="007F06A5" w:rsidRPr="002D0A6B" w:rsidRDefault="00277E6B" w:rsidP="002D0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unding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s</w:t>
            </w:r>
            <w:r w:rsidR="00200ACF"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ource </w:t>
            </w:r>
          </w:p>
          <w:p w14:paraId="69828C4C" w14:textId="08B03C1B" w:rsidR="007F06A5" w:rsidRPr="002D0A6B" w:rsidRDefault="00277E6B" w:rsidP="002D0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P</w:t>
            </w:r>
            <w:r w:rsidR="00200ACF" w:rsidRPr="002D0A6B">
              <w:rPr>
                <w:rFonts w:ascii="Arial" w:hAnsi="Arial" w:cs="Arial"/>
                <w:color w:val="000000"/>
                <w:spacing w:val="-2"/>
                <w:position w:val="-2"/>
                <w:sz w:val="20"/>
                <w:szCs w:val="20"/>
              </w:rPr>
              <w:t>rogram</w:t>
            </w:r>
          </w:p>
        </w:tc>
        <w:tc>
          <w:tcPr>
            <w:tcW w:w="1275" w:type="dxa"/>
            <w:vMerge w:val="restart"/>
            <w:vAlign w:val="center"/>
          </w:tcPr>
          <w:p w14:paraId="504D1F24" w14:textId="5433C659" w:rsidR="007F06A5" w:rsidRPr="002454C2" w:rsidRDefault="006715AC" w:rsidP="002D0A6B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454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otal </w:t>
            </w:r>
            <w:proofErr w:type="spellStart"/>
            <w:r w:rsidR="00277E6B" w:rsidRPr="002454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39B0989F" w14:textId="5E641BB0" w:rsidR="007F06A5" w:rsidRPr="002D0A6B" w:rsidRDefault="007F06A5" w:rsidP="002D0A6B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2D0A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tatu</w:t>
            </w:r>
            <w:r w:rsidR="00277E6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6DBDEDB" w14:textId="300736AD" w:rsidR="007F06A5" w:rsidRPr="002D0A6B" w:rsidRDefault="00277E6B" w:rsidP="002D0A6B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ears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of tenure</w:t>
            </w:r>
          </w:p>
        </w:tc>
      </w:tr>
      <w:tr w:rsidR="00943CD5" w:rsidRPr="002D0A6B" w14:paraId="38579361" w14:textId="77777777" w:rsidTr="006849A8">
        <w:trPr>
          <w:trHeight w:val="432"/>
          <w:tblHeader/>
        </w:trPr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5C234AA0" w14:textId="77777777" w:rsidR="007F06A5" w:rsidRPr="002D0A6B" w:rsidRDefault="007F06A5" w:rsidP="002D0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50F2D56F" w14:textId="77777777" w:rsidR="007F06A5" w:rsidRPr="002D0A6B" w:rsidRDefault="007F06A5" w:rsidP="002D0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EF2E017" w14:textId="77777777" w:rsidR="007F06A5" w:rsidRPr="002D0A6B" w:rsidRDefault="007F06A5" w:rsidP="002D0A6B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68B80E4" w14:textId="77777777" w:rsidR="007F06A5" w:rsidRPr="002D0A6B" w:rsidRDefault="007F06A5" w:rsidP="002D0A6B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0DC5697" w14:textId="3742D231" w:rsidR="007F06A5" w:rsidRPr="002D0A6B" w:rsidRDefault="00277E6B" w:rsidP="002D0A6B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ro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F29555" w14:textId="26B14611" w:rsidR="007F06A5" w:rsidRPr="002D0A6B" w:rsidRDefault="00277E6B" w:rsidP="002D0A6B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o</w:t>
            </w:r>
          </w:p>
        </w:tc>
      </w:tr>
      <w:tr w:rsidR="00943CD5" w:rsidRPr="002D0A6B" w14:paraId="1B45C4F6" w14:textId="77777777" w:rsidTr="006849A8">
        <w:trPr>
          <w:trHeight w:val="432"/>
        </w:trPr>
        <w:tc>
          <w:tcPr>
            <w:tcW w:w="3544" w:type="dxa"/>
            <w:tcBorders>
              <w:bottom w:val="nil"/>
            </w:tcBorders>
            <w:vAlign w:val="center"/>
          </w:tcPr>
          <w:p w14:paraId="12BDC9BE" w14:textId="77777777" w:rsidR="007F06A5" w:rsidRPr="00E71A18" w:rsidRDefault="007F06A5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5F1438F" w14:textId="77777777" w:rsidR="007F06A5" w:rsidRPr="00E71A18" w:rsidRDefault="007F06A5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3B98E01" w14:textId="77777777" w:rsidR="007F06A5" w:rsidRPr="00E71A18" w:rsidRDefault="007F06A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0899A06" w14:textId="77777777" w:rsidR="007F06A5" w:rsidRPr="00E71A18" w:rsidRDefault="007F06A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9E6B3F8" w14:textId="77777777" w:rsidR="007F06A5" w:rsidRPr="00E71A18" w:rsidRDefault="007F06A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292F820" w14:textId="77777777" w:rsidR="007F06A5" w:rsidRPr="00E71A18" w:rsidRDefault="007F06A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38BFFD7B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5EA1C2F8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EC1875F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1733B33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CB2FEC1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9E3E2D2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6814850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21AF89F8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386C180C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5E35F53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ECCBA43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F125E47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EB79DA3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52759DF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6A1D48A1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664CAD48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6A09A38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A4921DE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2A54572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96613BB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C0FEDA9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245E5DF0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00783956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F3C3A7D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49C8143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317C0FD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153A3BF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0BD9734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F26A45" w:rsidRPr="002D0A6B" w14:paraId="12FDB86E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534694EE" w14:textId="77777777" w:rsidR="00F26A45" w:rsidRPr="00E71A18" w:rsidRDefault="00F26A45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5CC5902" w14:textId="77777777" w:rsidR="00F26A45" w:rsidRPr="00E71A18" w:rsidRDefault="00F26A45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B7F86CF" w14:textId="77777777" w:rsidR="00F26A45" w:rsidRPr="00E71A18" w:rsidRDefault="00F26A4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66367F4" w14:textId="77777777" w:rsidR="00F26A45" w:rsidRPr="00E71A18" w:rsidRDefault="00F26A4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E97AA53" w14:textId="77777777" w:rsidR="00F26A45" w:rsidRPr="00E71A18" w:rsidRDefault="00F26A4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6DEBDA" w14:textId="77777777" w:rsidR="00F26A45" w:rsidRPr="00E71A18" w:rsidRDefault="00F26A4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0045F1CB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2A990A36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C298093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F3661C3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451784B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48091DE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368A31A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070C4C7D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1659A7F4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88CFFC1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43C553B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99E745C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EE2B4C2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A3D26F5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70846F3D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7DDF15D2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2552541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7831424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AA887B7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E6B3AC3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2BA4F63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43EEFE9A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23AC751E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A15C06A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F83650C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EC83C3A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2BB3FC2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489C247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32A74DB2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42AA277F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4BA0CE7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08DC49F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9BCE546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EB47C47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D10A56E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50B9244D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575C6C52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FB46AA5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76C0227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59B4D37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1EDEF8D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00BD362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58BDE167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69B285AC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0BF0050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A7BB4F6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6DA082D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5787E3D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A8FC678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77CEA7C0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077D1745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4F2664A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24B15E0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59308EB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4C9F159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23C8BDE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27C67908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4E06645D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645281D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620C2B2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1D9D831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D47AC1E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1A2A5FC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5F36E571" w14:textId="77777777" w:rsidTr="006849A8">
        <w:trPr>
          <w:trHeight w:val="432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041E0280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E528CC5" w14:textId="77777777" w:rsidR="00200ACF" w:rsidRPr="00E71A18" w:rsidRDefault="00200ACF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FEF11C0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1889E5B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12FFE52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93C73E5" w14:textId="77777777" w:rsidR="00200ACF" w:rsidRPr="00E71A18" w:rsidRDefault="00200ACF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943CD5" w:rsidRPr="002D0A6B" w14:paraId="27D904FC" w14:textId="77777777" w:rsidTr="00AC4D59">
        <w:trPr>
          <w:trHeight w:val="2755"/>
        </w:trPr>
        <w:tc>
          <w:tcPr>
            <w:tcW w:w="3544" w:type="dxa"/>
            <w:tcBorders>
              <w:top w:val="nil"/>
            </w:tcBorders>
            <w:vAlign w:val="center"/>
          </w:tcPr>
          <w:p w14:paraId="580D044E" w14:textId="77777777" w:rsidR="00943CD5" w:rsidRPr="00E71A18" w:rsidRDefault="00943CD5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66AFF87" w14:textId="77777777" w:rsidR="00943CD5" w:rsidRPr="00E71A18" w:rsidRDefault="00943CD5" w:rsidP="002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1D993B1" w14:textId="77777777" w:rsidR="00943CD5" w:rsidRPr="00E71A18" w:rsidRDefault="00943CD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303C93D" w14:textId="77777777" w:rsidR="00943CD5" w:rsidRPr="00E71A18" w:rsidRDefault="00943CD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34BFE21" w14:textId="77777777" w:rsidR="00943CD5" w:rsidRPr="00E71A18" w:rsidRDefault="00943CD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5611113" w14:textId="77777777" w:rsidR="00943CD5" w:rsidRPr="00E71A18" w:rsidRDefault="00943CD5" w:rsidP="00CF61A4">
            <w:pPr>
              <w:widowControl w:val="0"/>
              <w:autoSpaceDE w:val="0"/>
              <w:autoSpaceDN w:val="0"/>
              <w:adjustRightInd w:val="0"/>
              <w:spacing w:before="22" w:after="0" w:line="230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3FEB5BE5" w14:textId="33AC8C9B" w:rsidR="002F224B" w:rsidRPr="006543D8" w:rsidRDefault="00FD723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Pg4"/>
      <w:bookmarkEnd w:id="1"/>
      <w:r>
        <w:rPr>
          <w:rFonts w:ascii="Arial" w:hAnsi="Arial" w:cs="Arial"/>
          <w:sz w:val="24"/>
          <w:szCs w:val="24"/>
        </w:rPr>
        <w:br w:type="page"/>
      </w:r>
    </w:p>
    <w:p w14:paraId="39762F3E" w14:textId="600313D4" w:rsidR="002F224B" w:rsidRPr="006715AC" w:rsidRDefault="00A13B4B" w:rsidP="00FA7279">
      <w:pPr>
        <w:widowControl w:val="0"/>
        <w:autoSpaceDE w:val="0"/>
        <w:autoSpaceDN w:val="0"/>
        <w:adjustRightInd w:val="0"/>
        <w:spacing w:after="100" w:line="240" w:lineRule="auto"/>
        <w:ind w:right="544"/>
        <w:jc w:val="both"/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</w:pPr>
      <w:r w:rsidRPr="006715AC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lastRenderedPageBreak/>
        <w:t>Administrative Data</w:t>
      </w:r>
    </w:p>
    <w:p w14:paraId="4940A20A" w14:textId="05B1746B" w:rsidR="00F662A9" w:rsidRDefault="00A13B4B" w:rsidP="00632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The information on this page will not be made available to reviewers</w:t>
      </w:r>
      <w:r>
        <w:rPr>
          <w:rFonts w:ascii="Arial" w:hAnsi="Arial" w:cs="Arial"/>
          <w:color w:val="000000"/>
          <w:spacing w:val="-2"/>
          <w:sz w:val="20"/>
          <w:szCs w:val="20"/>
          <w:lang w:val="en-CA"/>
        </w:rPr>
        <w:t>.</w:t>
      </w:r>
    </w:p>
    <w:p w14:paraId="03CBDA0F" w14:textId="30BED44F" w:rsidR="00A13B4B" w:rsidRDefault="00A13B4B" w:rsidP="00632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</w:p>
    <w:p w14:paraId="768B9BB8" w14:textId="3624BB98" w:rsidR="002F224B" w:rsidRPr="00A13B4B" w:rsidRDefault="00A13B4B" w:rsidP="00BD4B09">
      <w:pPr>
        <w:widowControl w:val="0"/>
        <w:autoSpaceDE w:val="0"/>
        <w:autoSpaceDN w:val="0"/>
        <w:adjustRightInd w:val="0"/>
        <w:spacing w:before="16" w:after="0" w:line="230" w:lineRule="exact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The information provided in this section will be used only to track INRS's progress in meeting its equity, diversity and inclusion targets under the CRC Program (available at:</w:t>
      </w:r>
      <w:r w:rsidR="00D42F2E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</w:t>
      </w:r>
      <w:hyperlink r:id="rId20" w:history="1">
        <w:r w:rsidR="00D42F2E" w:rsidRPr="00D42F2E">
          <w:rPr>
            <w:rStyle w:val="Lienhypertexte"/>
            <w:rFonts w:ascii="Arial" w:hAnsi="Arial" w:cs="Arial"/>
            <w:spacing w:val="-2"/>
            <w:sz w:val="20"/>
            <w:szCs w:val="20"/>
            <w:lang w:val="en-CA"/>
          </w:rPr>
          <w:t>https://inrs.ca/wp-content/uploads/CRC-OUTIL-etablissement-cibles-equite-INRS-final-sans-chiffres-inferieurs-2021-06-29.pdf</w:t>
        </w:r>
      </w:hyperlink>
      <w:r w:rsidR="002F224B"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).</w:t>
      </w:r>
    </w:p>
    <w:p w14:paraId="0EB3075E" w14:textId="77777777" w:rsidR="002F224B" w:rsidRPr="00A13B4B" w:rsidRDefault="002F224B" w:rsidP="0032532B">
      <w:pPr>
        <w:widowControl w:val="0"/>
        <w:autoSpaceDE w:val="0"/>
        <w:autoSpaceDN w:val="0"/>
        <w:adjustRightInd w:val="0"/>
        <w:spacing w:before="16" w:after="0" w:line="230" w:lineRule="exact"/>
        <w:ind w:right="-11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</w:p>
    <w:p w14:paraId="0E861BAE" w14:textId="3A3D8412" w:rsidR="002F224B" w:rsidRDefault="00A13B4B" w:rsidP="00632F8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Do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you</w:t>
      </w:r>
      <w:proofErr w:type="spell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identify</w:t>
      </w:r>
      <w:proofErr w:type="spell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as</w:t>
      </w:r>
      <w:r w:rsidR="002F224B">
        <w:rPr>
          <w:rFonts w:ascii="Arial" w:hAnsi="Arial" w:cs="Arial"/>
          <w:color w:val="000000"/>
          <w:spacing w:val="-2"/>
          <w:sz w:val="20"/>
          <w:szCs w:val="20"/>
        </w:rPr>
        <w:t xml:space="preserve">: </w:t>
      </w:r>
    </w:p>
    <w:p w14:paraId="001CA2F5" w14:textId="77777777" w:rsidR="002F224B" w:rsidRDefault="002F224B" w:rsidP="0032532B">
      <w:pPr>
        <w:widowControl w:val="0"/>
        <w:autoSpaceDE w:val="0"/>
        <w:autoSpaceDN w:val="0"/>
        <w:adjustRightInd w:val="0"/>
        <w:spacing w:before="16" w:after="0" w:line="230" w:lineRule="exact"/>
        <w:ind w:right="-11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2977"/>
      </w:tblGrid>
      <w:tr w:rsidR="002F224B" w:rsidRPr="00781B0E" w14:paraId="4A05A352" w14:textId="77777777" w:rsidTr="0032532B">
        <w:tc>
          <w:tcPr>
            <w:tcW w:w="4678" w:type="dxa"/>
          </w:tcPr>
          <w:p w14:paraId="07CFEEBE" w14:textId="54C232EE" w:rsidR="002F224B" w:rsidRDefault="00A951B1" w:rsidP="002F22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</w:t>
            </w:r>
            <w:r w:rsidR="00A13B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man</w:t>
            </w:r>
            <w:proofErr w:type="spellEnd"/>
          </w:p>
        </w:tc>
        <w:tc>
          <w:tcPr>
            <w:tcW w:w="1134" w:type="dxa"/>
          </w:tcPr>
          <w:p w14:paraId="4F06B2FC" w14:textId="0836C1F4" w:rsidR="002F224B" w:rsidRDefault="00A13B4B" w:rsidP="002F22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es</w:t>
            </w:r>
            <w:r w:rsidR="002F22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</w:rPr>
                <w:id w:val="2278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24B"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6665267" w14:textId="74E42456" w:rsidR="002F224B" w:rsidRDefault="00A13B4B" w:rsidP="002F22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o</w:t>
            </w:r>
            <w:r w:rsidR="002F224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</w:rPr>
                <w:id w:val="-7803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A12"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774A2DDD" w14:textId="66438E0B" w:rsidR="002F224B" w:rsidRPr="00A13B4B" w:rsidRDefault="00A13B4B" w:rsidP="00F72FB7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 w:rsidRPr="00A13B4B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>I prefer not to answer</w:t>
            </w:r>
            <w:r w:rsidR="002F224B" w:rsidRPr="00A13B4B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  <w:lang w:val="en-CA"/>
                </w:rPr>
                <w:id w:val="11027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3B4B"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  <w:tr w:rsidR="00A13B4B" w:rsidRPr="00781B0E" w14:paraId="79D608B9" w14:textId="77777777" w:rsidTr="0032532B">
        <w:tc>
          <w:tcPr>
            <w:tcW w:w="4678" w:type="dxa"/>
          </w:tcPr>
          <w:p w14:paraId="555754B5" w14:textId="6B965068" w:rsidR="00A13B4B" w:rsidRPr="00A13B4B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 w:rsidRPr="00A13B4B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>Member of a visible minority</w:t>
            </w:r>
          </w:p>
        </w:tc>
        <w:tc>
          <w:tcPr>
            <w:tcW w:w="1134" w:type="dxa"/>
          </w:tcPr>
          <w:p w14:paraId="12598E61" w14:textId="4925DE82" w:rsidR="00A13B4B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</w:rPr>
                <w:id w:val="18328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EC450D7" w14:textId="4636220F" w:rsidR="00A13B4B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</w:rPr>
                <w:id w:val="145127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5007A7F8" w14:textId="20A009AE" w:rsidR="00A13B4B" w:rsidRPr="00A13B4B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 w:rsidRPr="00A13B4B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 xml:space="preserve">I prefer not to answer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  <w:lang w:val="en-CA"/>
                </w:rPr>
                <w:id w:val="2969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3B4B"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  <w:tr w:rsidR="00A13B4B" w:rsidRPr="00781B0E" w14:paraId="3EBBEEB0" w14:textId="77777777" w:rsidTr="0032532B">
        <w:tc>
          <w:tcPr>
            <w:tcW w:w="4678" w:type="dxa"/>
          </w:tcPr>
          <w:p w14:paraId="23199CFE" w14:textId="0DE21681" w:rsidR="00A13B4B" w:rsidRPr="00B510B0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0A2175">
              <w:rPr>
                <w:rFonts w:ascii="Arial" w:hAnsi="Arial" w:cs="Arial"/>
                <w:sz w:val="20"/>
                <w:szCs w:val="20"/>
              </w:rPr>
              <w:t>Indigenous</w:t>
            </w:r>
            <w:proofErr w:type="spellEnd"/>
          </w:p>
        </w:tc>
        <w:tc>
          <w:tcPr>
            <w:tcW w:w="1134" w:type="dxa"/>
          </w:tcPr>
          <w:p w14:paraId="28A87273" w14:textId="240DCD5C" w:rsidR="00A13B4B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</w:rPr>
                <w:id w:val="106353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1D337E4" w14:textId="571A0B0F" w:rsidR="00A13B4B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</w:rPr>
                <w:id w:val="81576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018A70ED" w14:textId="006E39F7" w:rsidR="00A13B4B" w:rsidRPr="00A13B4B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 w:rsidRPr="00A13B4B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 xml:space="preserve">I prefer not to answer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  <w:lang w:val="en-CA"/>
                </w:rPr>
                <w:id w:val="1066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3B4B"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  <w:tr w:rsidR="00A13B4B" w:rsidRPr="00781B0E" w14:paraId="5CBCF78E" w14:textId="77777777" w:rsidTr="0032532B">
        <w:tc>
          <w:tcPr>
            <w:tcW w:w="4678" w:type="dxa"/>
          </w:tcPr>
          <w:p w14:paraId="4AC0B1A6" w14:textId="3891E87E" w:rsidR="00A13B4B" w:rsidRPr="00A13B4B" w:rsidRDefault="00A951B1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>P</w:t>
            </w:r>
            <w:r w:rsidR="00A13B4B" w:rsidRPr="00A13B4B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>erson with a disability</w:t>
            </w:r>
          </w:p>
        </w:tc>
        <w:tc>
          <w:tcPr>
            <w:tcW w:w="1134" w:type="dxa"/>
          </w:tcPr>
          <w:p w14:paraId="5D6C13BB" w14:textId="7214ECC2" w:rsidR="00A13B4B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</w:rPr>
                <w:id w:val="1789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9C61D04" w14:textId="4D0A65E5" w:rsidR="00A13B4B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</w:rPr>
                <w:id w:val="-132404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1EDF3C51" w14:textId="7F589B91" w:rsidR="00A13B4B" w:rsidRPr="00A13B4B" w:rsidRDefault="00A13B4B" w:rsidP="00A13B4B">
            <w:pPr>
              <w:spacing w:after="0" w:line="24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</w:pPr>
            <w:r w:rsidRPr="00A13B4B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CA"/>
              </w:rPr>
              <w:t xml:space="preserve">I prefer not to answer </w:t>
            </w:r>
            <w:sdt>
              <w:sdtP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  <w:lang w:val="en-CA"/>
                </w:rPr>
                <w:id w:val="35839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3B4B">
                  <w:rPr>
                    <w:rFonts w:ascii="MS Gothic" w:eastAsia="MS Gothic" w:hAnsi="MS Gothic" w:cs="Arial" w:hint="eastAsia"/>
                    <w:color w:val="000000"/>
                    <w:spacing w:val="-2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</w:tbl>
    <w:p w14:paraId="5E5C6AD0" w14:textId="4DEF4BEF" w:rsidR="002F224B" w:rsidRPr="00A13B4B" w:rsidRDefault="002F224B" w:rsidP="00CE18E7">
      <w:pPr>
        <w:widowControl w:val="0"/>
        <w:autoSpaceDE w:val="0"/>
        <w:autoSpaceDN w:val="0"/>
        <w:adjustRightInd w:val="0"/>
        <w:spacing w:before="16" w:after="0" w:line="230" w:lineRule="exact"/>
        <w:ind w:right="-11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</w:p>
    <w:p w14:paraId="35C70B43" w14:textId="688EE1AC" w:rsidR="00F662A9" w:rsidRPr="00A13B4B" w:rsidRDefault="00F662A9" w:rsidP="00CE18E7">
      <w:pPr>
        <w:widowControl w:val="0"/>
        <w:autoSpaceDE w:val="0"/>
        <w:autoSpaceDN w:val="0"/>
        <w:adjustRightInd w:val="0"/>
        <w:spacing w:before="16" w:after="0" w:line="230" w:lineRule="exact"/>
        <w:ind w:right="-11"/>
        <w:jc w:val="both"/>
        <w:rPr>
          <w:rFonts w:cs="Arial"/>
          <w:szCs w:val="20"/>
          <w:lang w:val="en-CA" w:eastAsia="en-CA"/>
        </w:rPr>
      </w:pPr>
      <w:r w:rsidRPr="00A13B4B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br w:type="page"/>
      </w:r>
    </w:p>
    <w:p w14:paraId="6B2ECF52" w14:textId="0C7D26BB" w:rsidR="00A2200A" w:rsidRPr="00A13B4B" w:rsidRDefault="00A13B4B" w:rsidP="00FA7279">
      <w:pPr>
        <w:widowControl w:val="0"/>
        <w:autoSpaceDE w:val="0"/>
        <w:autoSpaceDN w:val="0"/>
        <w:adjustRightInd w:val="0"/>
        <w:spacing w:after="100" w:line="240" w:lineRule="auto"/>
        <w:ind w:right="130"/>
        <w:jc w:val="both"/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</w:pPr>
      <w:r w:rsidRPr="00A13B4B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lastRenderedPageBreak/>
        <w:t>Supporting documents to be attached to this form:</w:t>
      </w:r>
    </w:p>
    <w:p w14:paraId="6ECF1C7E" w14:textId="77777777" w:rsidR="00273E4A" w:rsidRDefault="00273E4A" w:rsidP="0032532B">
      <w:pPr>
        <w:widowControl w:val="0"/>
        <w:autoSpaceDE w:val="0"/>
        <w:autoSpaceDN w:val="0"/>
        <w:adjustRightInd w:val="0"/>
        <w:spacing w:before="16" w:after="0" w:line="230" w:lineRule="exact"/>
        <w:ind w:right="-11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</w:p>
    <w:p w14:paraId="2F02DE65" w14:textId="7B33018B" w:rsidR="009E17AE" w:rsidRPr="006715AC" w:rsidRDefault="00A13B4B" w:rsidP="0032532B">
      <w:pPr>
        <w:widowControl w:val="0"/>
        <w:autoSpaceDE w:val="0"/>
        <w:autoSpaceDN w:val="0"/>
        <w:adjustRightInd w:val="0"/>
        <w:spacing w:before="16" w:after="0" w:line="230" w:lineRule="exact"/>
        <w:ind w:right="-11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6715AC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For </w:t>
      </w:r>
      <w:r w:rsidRPr="006715AC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>Tier 1 Canada Research Chair</w:t>
      </w:r>
      <w:r w:rsidRPr="006715AC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candidates</w:t>
      </w:r>
    </w:p>
    <w:p w14:paraId="284FC92F" w14:textId="5ED80280" w:rsidR="008C3223" w:rsidRPr="00A13B4B" w:rsidRDefault="00A13B4B" w:rsidP="00274723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60"/>
        <w:ind w:left="643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CV documents</w:t>
      </w:r>
      <w:r w:rsidR="004317F2"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– </w:t>
      </w:r>
      <w:r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detailed instructions are described in the document 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Instructions to Candidates </w:t>
      </w:r>
      <w:r w:rsidR="00A951B1"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>–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 </w:t>
      </w:r>
      <w:r w:rsidR="00A951B1" w:rsidRPr="000A2175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en-CA"/>
        </w:rPr>
        <w:t xml:space="preserve">Tier 1 </w:t>
      </w:r>
      <w:r w:rsidRPr="000A2175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en-CA"/>
        </w:rPr>
        <w:t xml:space="preserve">CRC 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>(PDF)</w:t>
      </w:r>
      <w:r w:rsidR="00BD7906"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.</w:t>
      </w:r>
    </w:p>
    <w:p w14:paraId="1108CF0A" w14:textId="721D4CA9" w:rsidR="00BD7906" w:rsidRPr="00A951B1" w:rsidRDefault="00A2200A" w:rsidP="00274723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60"/>
        <w:ind w:left="643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Description </w:t>
      </w:r>
      <w:r w:rsidR="00A951B1"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of the proposed research program</w:t>
      </w:r>
      <w:r w:rsidR="004317F2"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– </w:t>
      </w:r>
      <w:r w:rsidR="00A951B1"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detailed instructions are described in the document </w:t>
      </w:r>
      <w:r w:rsidR="00A951B1"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>Instructions to Candidates -</w:t>
      </w:r>
      <w:r w:rsidR="00A951B1" w:rsidRPr="000A2175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en-CA"/>
        </w:rPr>
        <w:t xml:space="preserve"> Tier 1 CRC</w:t>
      </w:r>
      <w:r w:rsidR="00A951B1"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 (PDF)</w:t>
      </w:r>
      <w:r w:rsidR="00A951B1"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.</w:t>
      </w:r>
    </w:p>
    <w:p w14:paraId="2799373E" w14:textId="5226C2A8" w:rsidR="0046571A" w:rsidRPr="00A951B1" w:rsidRDefault="00A951B1" w:rsidP="00274723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60"/>
        <w:ind w:left="643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In the case of a renewal</w:t>
      </w:r>
      <w:r w:rsidR="0046571A"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</w:t>
      </w:r>
      <w:r w:rsidR="004055FC"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–</w:t>
      </w:r>
      <w:r w:rsidR="0046571A"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</w:t>
      </w: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detailed instructions are described in the document 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Instructions to </w:t>
      </w:r>
      <w:r w:rsidRPr="005E5E46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Candidates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 </w:t>
      </w:r>
      <w:r w:rsidR="004055FC"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>–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 </w:t>
      </w:r>
      <w:r w:rsidRPr="000A2175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en-CA"/>
        </w:rPr>
        <w:t>Tier 1 CRC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 (PDF)</w:t>
      </w: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.</w:t>
      </w:r>
    </w:p>
    <w:p w14:paraId="70F35588" w14:textId="45960B59" w:rsidR="009E17AE" w:rsidRPr="00A951B1" w:rsidRDefault="009E17AE" w:rsidP="005E5E46">
      <w:pPr>
        <w:widowControl w:val="0"/>
        <w:autoSpaceDE w:val="0"/>
        <w:autoSpaceDN w:val="0"/>
        <w:adjustRightInd w:val="0"/>
        <w:spacing w:before="16" w:after="0" w:line="230" w:lineRule="exact"/>
        <w:ind w:right="-11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</w:p>
    <w:p w14:paraId="0F508451" w14:textId="77777777" w:rsidR="00A13B4B" w:rsidRPr="00A13B4B" w:rsidRDefault="00A13B4B" w:rsidP="005E5E46">
      <w:pPr>
        <w:widowControl w:val="0"/>
        <w:autoSpaceDE w:val="0"/>
        <w:autoSpaceDN w:val="0"/>
        <w:adjustRightInd w:val="0"/>
        <w:spacing w:before="16" w:after="0" w:line="230" w:lineRule="exact"/>
        <w:ind w:right="-11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For </w:t>
      </w:r>
      <w:r w:rsidRPr="00A13B4B">
        <w:rPr>
          <w:rFonts w:ascii="Arial" w:hAnsi="Arial" w:cs="Arial"/>
          <w:b/>
          <w:bCs/>
          <w:color w:val="000000"/>
          <w:spacing w:val="-2"/>
          <w:sz w:val="20"/>
          <w:szCs w:val="20"/>
          <w:lang w:val="en-CA"/>
        </w:rPr>
        <w:t xml:space="preserve">Tier 2 Canada Research Chair </w:t>
      </w:r>
      <w:r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candidates</w:t>
      </w:r>
    </w:p>
    <w:p w14:paraId="60ADEB3C" w14:textId="5CEE0730" w:rsidR="00A951B1" w:rsidRPr="00A13B4B" w:rsidRDefault="00A951B1" w:rsidP="00274723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60"/>
        <w:ind w:left="643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CV documents – detailed instructions are described in the document 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Instructions to Candidates - </w:t>
      </w:r>
      <w:r w:rsidRPr="000A2175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en-CA"/>
        </w:rPr>
        <w:t>Tier 2 CRC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 (PDF)</w:t>
      </w:r>
      <w:r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.</w:t>
      </w:r>
    </w:p>
    <w:p w14:paraId="0B263AC3" w14:textId="54FFECC6" w:rsidR="00A951B1" w:rsidRPr="00A951B1" w:rsidRDefault="00A951B1" w:rsidP="00274723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60"/>
        <w:ind w:left="643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Description of the proposed research program – detailed instructions are described in the document 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Instructions to Candidates - </w:t>
      </w:r>
      <w:r w:rsidRPr="000A2175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en-CA"/>
        </w:rPr>
        <w:t>Tier 2 CRC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 (PDF)</w:t>
      </w: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.</w:t>
      </w:r>
    </w:p>
    <w:p w14:paraId="70E989D7" w14:textId="7B798DBF" w:rsidR="00A951B1" w:rsidRPr="00A951B1" w:rsidRDefault="00A951B1" w:rsidP="00274723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60"/>
        <w:ind w:left="643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In the case of a renewal </w:t>
      </w:r>
      <w:r w:rsidR="004055FC" w:rsidRPr="00A13B4B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–</w:t>
      </w: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detailed instructions are described in the document 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Instructions to Candidates </w:t>
      </w:r>
      <w:r w:rsidR="004055FC"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>–</w:t>
      </w:r>
      <w:r w:rsidRPr="000A2175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en-CA"/>
        </w:rPr>
        <w:t>Tier 2 CRC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 xml:space="preserve"> (PDF)</w:t>
      </w: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.</w:t>
      </w:r>
    </w:p>
    <w:p w14:paraId="2D248320" w14:textId="77777777" w:rsidR="0046571A" w:rsidRPr="00A951B1" w:rsidRDefault="0046571A" w:rsidP="008E08B5">
      <w:pPr>
        <w:widowControl w:val="0"/>
        <w:autoSpaceDE w:val="0"/>
        <w:autoSpaceDN w:val="0"/>
        <w:adjustRightInd w:val="0"/>
        <w:spacing w:before="16" w:after="0" w:line="230" w:lineRule="exact"/>
        <w:ind w:left="426" w:right="-11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</w:p>
    <w:p w14:paraId="2D44FF66" w14:textId="7B5040AF" w:rsidR="00416D2E" w:rsidRPr="006715AC" w:rsidRDefault="00A951B1" w:rsidP="005E5E46">
      <w:pPr>
        <w:widowControl w:val="0"/>
        <w:autoSpaceDE w:val="0"/>
        <w:autoSpaceDN w:val="0"/>
        <w:adjustRightInd w:val="0"/>
        <w:spacing w:before="160" w:after="100" w:line="340" w:lineRule="exact"/>
        <w:ind w:right="130"/>
        <w:jc w:val="both"/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</w:pPr>
      <w:r w:rsidRPr="006715AC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>Evaluation criteria</w:t>
      </w:r>
      <w:r w:rsidR="00416D2E" w:rsidRPr="006715AC">
        <w:rPr>
          <w:rFonts w:ascii="Arial" w:hAnsi="Arial" w:cs="Arial"/>
          <w:b/>
          <w:color w:val="000000"/>
          <w:spacing w:val="-3"/>
          <w:sz w:val="24"/>
          <w:szCs w:val="24"/>
          <w:lang w:val="en-CA"/>
        </w:rPr>
        <w:t xml:space="preserve">: </w:t>
      </w:r>
    </w:p>
    <w:p w14:paraId="6DBAA898" w14:textId="6140939F" w:rsidR="00A951B1" w:rsidRPr="00A951B1" w:rsidRDefault="00A951B1" w:rsidP="00875BAA">
      <w:pPr>
        <w:widowControl w:val="0"/>
        <w:autoSpaceDE w:val="0"/>
        <w:autoSpaceDN w:val="0"/>
        <w:adjustRightInd w:val="0"/>
        <w:spacing w:before="16" w:after="0" w:line="230" w:lineRule="exact"/>
        <w:jc w:val="both"/>
        <w:rPr>
          <w:rFonts w:ascii="Arial" w:hAnsi="Arial" w:cs="Arial"/>
          <w:color w:val="000000"/>
          <w:spacing w:val="-2"/>
          <w:sz w:val="20"/>
          <w:szCs w:val="20"/>
          <w:lang w:val="en-CA"/>
        </w:rPr>
      </w:pP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Nominations will be evaluated according to the criteria detailed in the </w:t>
      </w:r>
      <w:r w:rsidRPr="000A2175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en-CA"/>
        </w:rPr>
        <w:t xml:space="preserve">Tier 1 CRC 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>Evaluation Form</w:t>
      </w: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or </w:t>
      </w:r>
      <w:r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the </w:t>
      </w:r>
      <w:r w:rsidRPr="000A2175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en-CA"/>
        </w:rPr>
        <w:t xml:space="preserve">Tier 2 CRC </w:t>
      </w:r>
      <w:r w:rsidRPr="000A2175">
        <w:rPr>
          <w:rFonts w:ascii="Arial" w:hAnsi="Arial" w:cs="Arial"/>
          <w:i/>
          <w:iCs/>
          <w:color w:val="000000"/>
          <w:spacing w:val="-2"/>
          <w:sz w:val="20"/>
          <w:szCs w:val="20"/>
          <w:lang w:val="en-CA"/>
        </w:rPr>
        <w:t>Evaluation Form</w:t>
      </w: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, which are based on the Canada Research Chairs Program criteria</w:t>
      </w:r>
      <w:r w:rsidR="00F17003">
        <w:rPr>
          <w:rFonts w:ascii="Arial" w:hAnsi="Arial" w:cs="Arial"/>
          <w:color w:val="000000"/>
          <w:spacing w:val="-2"/>
          <w:sz w:val="20"/>
          <w:szCs w:val="20"/>
          <w:lang w:val="en-CA"/>
        </w:rPr>
        <w:t>.</w:t>
      </w:r>
      <w:r w:rsidRPr="00A951B1">
        <w:rPr>
          <w:rFonts w:ascii="Arial" w:hAnsi="Arial" w:cs="Arial"/>
          <w:color w:val="000000"/>
          <w:spacing w:val="-2"/>
          <w:sz w:val="20"/>
          <w:szCs w:val="20"/>
          <w:lang w:val="en-CA"/>
        </w:rPr>
        <w:t xml:space="preserve"> </w:t>
      </w:r>
    </w:p>
    <w:sectPr w:rsidR="00A951B1" w:rsidRPr="00A951B1" w:rsidSect="00FA7279">
      <w:pgSz w:w="12240" w:h="15840"/>
      <w:pgMar w:top="1134" w:right="1134" w:bottom="1134" w:left="1134" w:header="720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95ED" w14:textId="77777777" w:rsidR="00181DF3" w:rsidRDefault="00181DF3" w:rsidP="002D0A6B">
      <w:pPr>
        <w:spacing w:after="0" w:line="240" w:lineRule="auto"/>
      </w:pPr>
      <w:r>
        <w:separator/>
      </w:r>
    </w:p>
  </w:endnote>
  <w:endnote w:type="continuationSeparator" w:id="0">
    <w:p w14:paraId="704CA284" w14:textId="77777777" w:rsidR="00181DF3" w:rsidRDefault="00181DF3" w:rsidP="002D0A6B">
      <w:pPr>
        <w:spacing w:after="0" w:line="240" w:lineRule="auto"/>
      </w:pPr>
      <w:r>
        <w:continuationSeparator/>
      </w:r>
    </w:p>
  </w:endnote>
  <w:endnote w:type="continuationNotice" w:id="1">
    <w:p w14:paraId="6D82978A" w14:textId="77777777" w:rsidR="00181DF3" w:rsidRDefault="00181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6544" w14:textId="77777777" w:rsidR="007157B8" w:rsidRDefault="007157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903"/>
      <w:gridCol w:w="3784"/>
      <w:gridCol w:w="5378"/>
    </w:tblGrid>
    <w:tr w:rsidR="003444FA" w14:paraId="61211E0B" w14:textId="77777777" w:rsidTr="00C96EA8">
      <w:tc>
        <w:tcPr>
          <w:tcW w:w="903" w:type="dxa"/>
          <w:tcBorders>
            <w:top w:val="nil"/>
            <w:left w:val="nil"/>
            <w:bottom w:val="nil"/>
            <w:right w:val="nil"/>
          </w:tcBorders>
          <w:hideMark/>
        </w:tcPr>
        <w:p w14:paraId="4EF2206E" w14:textId="77777777" w:rsidR="003444FA" w:rsidRDefault="003444FA" w:rsidP="00F07306">
          <w:pPr>
            <w:pStyle w:val="Pieddepage"/>
            <w:tabs>
              <w:tab w:val="clear" w:pos="4320"/>
              <w:tab w:val="center" w:pos="5400"/>
            </w:tabs>
            <w:spacing w:after="0" w:line="240" w:lineRule="auto"/>
            <w:ind w:left="-113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AME :</w:t>
          </w:r>
        </w:p>
      </w:tc>
      <w:tc>
        <w:tcPr>
          <w:tcW w:w="378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D2EC0F" w14:textId="77777777" w:rsidR="003444FA" w:rsidRDefault="003444FA" w:rsidP="003444FA">
          <w:pPr>
            <w:pStyle w:val="Pieddepage"/>
            <w:tabs>
              <w:tab w:val="clear" w:pos="4320"/>
              <w:tab w:val="center" w:pos="540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78" w:type="dxa"/>
          <w:tcBorders>
            <w:top w:val="nil"/>
            <w:left w:val="nil"/>
            <w:bottom w:val="nil"/>
            <w:right w:val="nil"/>
          </w:tcBorders>
          <w:hideMark/>
        </w:tcPr>
        <w:p w14:paraId="6BB6DBF4" w14:textId="77777777" w:rsidR="003444FA" w:rsidRDefault="003444FA" w:rsidP="003444FA">
          <w:pPr>
            <w:pStyle w:val="Pieddepage"/>
            <w:tabs>
              <w:tab w:val="clear" w:pos="4320"/>
              <w:tab w:val="center" w:pos="5509"/>
            </w:tabs>
            <w:spacing w:after="0" w:line="240" w:lineRule="auto"/>
            <w:ind w:right="32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0B737F9" w14:textId="77777777" w:rsidR="00614D90" w:rsidRPr="00766A17" w:rsidRDefault="00614D90" w:rsidP="001860AF">
    <w:pPr>
      <w:spacing w:after="0" w:line="240" w:lineRule="auto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72412135"/>
      <w:docPartObj>
        <w:docPartGallery w:val="Page Numbers (Bottom of Page)"/>
        <w:docPartUnique/>
      </w:docPartObj>
    </w:sdtPr>
    <w:sdtContent>
      <w:p w14:paraId="3F1B43D2" w14:textId="74CB6A0E" w:rsidR="002C0466" w:rsidRPr="002B13CB" w:rsidRDefault="00F04BDB" w:rsidP="00766A17">
        <w:pPr>
          <w:pStyle w:val="Pieddepage"/>
          <w:tabs>
            <w:tab w:val="clear" w:pos="4320"/>
            <w:tab w:val="clear" w:pos="8640"/>
            <w:tab w:val="right" w:pos="10773"/>
          </w:tabs>
          <w:ind w:right="49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Service à la recherche </w:t>
        </w:r>
        <w:r w:rsidR="000F7EEF">
          <w:rPr>
            <w:rFonts w:ascii="Arial" w:hAnsi="Arial" w:cs="Arial"/>
            <w:sz w:val="20"/>
            <w:szCs w:val="20"/>
          </w:rPr>
          <w:t xml:space="preserve">– </w:t>
        </w:r>
        <w:r>
          <w:rPr>
            <w:rFonts w:ascii="Arial" w:hAnsi="Arial" w:cs="Arial"/>
            <w:sz w:val="20"/>
            <w:szCs w:val="20"/>
          </w:rPr>
          <w:t>202</w:t>
        </w:r>
        <w:r w:rsidR="00434439">
          <w:rPr>
            <w:rFonts w:ascii="Arial" w:hAnsi="Arial" w:cs="Arial"/>
            <w:sz w:val="20"/>
            <w:szCs w:val="20"/>
          </w:rPr>
          <w:t>5</w:t>
        </w:r>
        <w:r w:rsidR="000F7EEF">
          <w:rPr>
            <w:rFonts w:ascii="Arial" w:hAnsi="Arial" w:cs="Arial"/>
            <w:sz w:val="20"/>
            <w:szCs w:val="20"/>
          </w:rPr>
          <w:t>/0</w:t>
        </w:r>
        <w:r w:rsidR="00434439">
          <w:rPr>
            <w:rFonts w:ascii="Arial" w:hAnsi="Arial" w:cs="Arial"/>
            <w:sz w:val="20"/>
            <w:szCs w:val="20"/>
          </w:rPr>
          <w:t>9</w:t>
        </w:r>
        <w:r w:rsidR="000F7EEF">
          <w:rPr>
            <w:rFonts w:ascii="Arial" w:hAnsi="Arial" w:cs="Arial"/>
            <w:sz w:val="20"/>
            <w:szCs w:val="20"/>
          </w:rPr>
          <w:t>/</w:t>
        </w:r>
        <w:r w:rsidR="00434439">
          <w:rPr>
            <w:rFonts w:ascii="Arial" w:hAnsi="Arial" w:cs="Arial"/>
            <w:sz w:val="20"/>
            <w:szCs w:val="20"/>
          </w:rPr>
          <w:t>23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903"/>
      <w:gridCol w:w="3784"/>
      <w:gridCol w:w="5378"/>
    </w:tblGrid>
    <w:tr w:rsidR="002B1D9F" w14:paraId="1ACD7BD8" w14:textId="77777777" w:rsidTr="00720DA0">
      <w:tc>
        <w:tcPr>
          <w:tcW w:w="903" w:type="dxa"/>
          <w:tcBorders>
            <w:top w:val="nil"/>
            <w:left w:val="nil"/>
            <w:bottom w:val="nil"/>
            <w:right w:val="nil"/>
          </w:tcBorders>
          <w:hideMark/>
        </w:tcPr>
        <w:p w14:paraId="6214E874" w14:textId="4B6EEC3E" w:rsidR="002B1D9F" w:rsidRDefault="002B1D9F" w:rsidP="002B1D9F">
          <w:pPr>
            <w:pStyle w:val="Pieddepage"/>
            <w:tabs>
              <w:tab w:val="clear" w:pos="4320"/>
              <w:tab w:val="center" w:pos="5400"/>
            </w:tabs>
            <w:spacing w:after="0" w:line="240" w:lineRule="auto"/>
            <w:ind w:left="-25"/>
            <w:rPr>
              <w:rFonts w:ascii="Arial" w:hAnsi="Arial" w:cs="Arial"/>
              <w:b/>
              <w:sz w:val="20"/>
              <w:szCs w:val="20"/>
            </w:rPr>
          </w:pPr>
          <w:bookmarkStart w:id="0" w:name="_Hlk209517500"/>
          <w:r>
            <w:rPr>
              <w:rFonts w:ascii="Arial" w:hAnsi="Arial" w:cs="Arial"/>
              <w:b/>
              <w:sz w:val="20"/>
              <w:szCs w:val="20"/>
            </w:rPr>
            <w:t>N</w:t>
          </w:r>
          <w:r w:rsidR="0095580D">
            <w:rPr>
              <w:rFonts w:ascii="Arial" w:hAnsi="Arial" w:cs="Arial"/>
              <w:b/>
              <w:sz w:val="20"/>
              <w:szCs w:val="20"/>
            </w:rPr>
            <w:t>AME</w:t>
          </w:r>
          <w:r>
            <w:rPr>
              <w:rFonts w:ascii="Arial" w:hAnsi="Arial" w:cs="Arial"/>
              <w:b/>
              <w:sz w:val="20"/>
              <w:szCs w:val="20"/>
            </w:rPr>
            <w:t> :</w:t>
          </w:r>
        </w:p>
      </w:tc>
      <w:tc>
        <w:tcPr>
          <w:tcW w:w="378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726A4F2" w14:textId="77777777" w:rsidR="002B1D9F" w:rsidRDefault="002B1D9F" w:rsidP="002B1D9F">
          <w:pPr>
            <w:pStyle w:val="Pieddepage"/>
            <w:tabs>
              <w:tab w:val="clear" w:pos="4320"/>
              <w:tab w:val="center" w:pos="540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78" w:type="dxa"/>
          <w:tcBorders>
            <w:top w:val="nil"/>
            <w:left w:val="nil"/>
            <w:bottom w:val="nil"/>
            <w:right w:val="nil"/>
          </w:tcBorders>
          <w:hideMark/>
        </w:tcPr>
        <w:p w14:paraId="0092CCF5" w14:textId="77777777" w:rsidR="002B1D9F" w:rsidRDefault="002B1D9F" w:rsidP="00766A17">
          <w:pPr>
            <w:pStyle w:val="Pieddepage"/>
            <w:tabs>
              <w:tab w:val="clear" w:pos="4320"/>
              <w:tab w:val="center" w:pos="5509"/>
            </w:tabs>
            <w:spacing w:after="0" w:line="240" w:lineRule="auto"/>
            <w:ind w:right="32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bookmarkEnd w:id="0"/>
  </w:tbl>
  <w:p w14:paraId="2FAD4896" w14:textId="06CA0B19" w:rsidR="004C1977" w:rsidRPr="002C410C" w:rsidRDefault="004C1977" w:rsidP="006A03B5">
    <w:pPr>
      <w:pStyle w:val="Pieddepage"/>
      <w:spacing w:after="0" w:line="240" w:lineRule="auto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70B2" w14:textId="77777777" w:rsidR="00181DF3" w:rsidRDefault="00181DF3" w:rsidP="002D0A6B">
      <w:pPr>
        <w:spacing w:after="0" w:line="240" w:lineRule="auto"/>
      </w:pPr>
      <w:r>
        <w:separator/>
      </w:r>
    </w:p>
  </w:footnote>
  <w:footnote w:type="continuationSeparator" w:id="0">
    <w:p w14:paraId="28F4B2D6" w14:textId="77777777" w:rsidR="00181DF3" w:rsidRDefault="00181DF3" w:rsidP="002D0A6B">
      <w:pPr>
        <w:spacing w:after="0" w:line="240" w:lineRule="auto"/>
      </w:pPr>
      <w:r>
        <w:continuationSeparator/>
      </w:r>
    </w:p>
  </w:footnote>
  <w:footnote w:type="continuationNotice" w:id="1">
    <w:p w14:paraId="3FAFEB88" w14:textId="77777777" w:rsidR="00181DF3" w:rsidRDefault="00181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5D4C" w14:textId="77777777" w:rsidR="007157B8" w:rsidRDefault="007157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5A8C" w14:textId="77777777" w:rsidR="007157B8" w:rsidRDefault="007157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72DB" w14:textId="3537BB2B" w:rsidR="00CA17B0" w:rsidRDefault="0086155C" w:rsidP="00B036EE">
    <w:pPr>
      <w:pStyle w:val="En-tte"/>
      <w:tabs>
        <w:tab w:val="clear" w:pos="4320"/>
        <w:tab w:val="clear" w:pos="8640"/>
        <w:tab w:val="left" w:pos="2492"/>
      </w:tabs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2DE68" wp14:editId="4F3E28FB">
          <wp:simplePos x="0" y="0"/>
          <wp:positionH relativeFrom="margin">
            <wp:align>left</wp:align>
          </wp:positionH>
          <wp:positionV relativeFrom="paragraph">
            <wp:posOffset>-251074</wp:posOffset>
          </wp:positionV>
          <wp:extent cx="1152525" cy="665480"/>
          <wp:effectExtent l="0" t="0" r="9525" b="1270"/>
          <wp:wrapThrough wrapText="bothSides">
            <wp:wrapPolygon edited="0">
              <wp:start x="0" y="0"/>
              <wp:lineTo x="0" y="21023"/>
              <wp:lineTo x="21421" y="21023"/>
              <wp:lineTo x="21421" y="0"/>
              <wp:lineTo x="0" y="0"/>
            </wp:wrapPolygon>
          </wp:wrapThrough>
          <wp:docPr id="1583893158" name="Picture 5" descr="C:\Users\jcharest\AppData\Local\Microsoft\Windows\INetCache\Content.Word\INRS-Logo-institutionne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harest\AppData\Local\Microsoft\Windows\INetCache\Content.Word\INRS-Logo-institutionne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8B521" w14:textId="77777777" w:rsidR="00CA17B0" w:rsidRDefault="00CA17B0" w:rsidP="00CA17B0">
    <w:pPr>
      <w:widowControl w:val="0"/>
      <w:autoSpaceDE w:val="0"/>
      <w:autoSpaceDN w:val="0"/>
      <w:adjustRightInd w:val="0"/>
      <w:spacing w:after="0" w:line="240" w:lineRule="exact"/>
      <w:rPr>
        <w:rFonts w:ascii="Arial" w:hAnsi="Arial" w:cs="Arial"/>
        <w:sz w:val="20"/>
        <w:szCs w:val="20"/>
      </w:rPr>
    </w:pPr>
  </w:p>
  <w:p w14:paraId="15DB33B4" w14:textId="77777777" w:rsidR="00B036EE" w:rsidRDefault="00B036EE" w:rsidP="00CA17B0">
    <w:pPr>
      <w:widowControl w:val="0"/>
      <w:autoSpaceDE w:val="0"/>
      <w:autoSpaceDN w:val="0"/>
      <w:adjustRightInd w:val="0"/>
      <w:spacing w:after="0" w:line="240" w:lineRule="exact"/>
      <w:rPr>
        <w:rFonts w:ascii="Arial" w:hAnsi="Arial" w:cs="Arial"/>
        <w:sz w:val="20"/>
        <w:szCs w:val="20"/>
      </w:rPr>
    </w:pPr>
  </w:p>
  <w:p w14:paraId="4B8ED451" w14:textId="77777777" w:rsidR="00B036EE" w:rsidRPr="00B85192" w:rsidRDefault="00B036EE" w:rsidP="00CA17B0">
    <w:pPr>
      <w:widowControl w:val="0"/>
      <w:autoSpaceDE w:val="0"/>
      <w:autoSpaceDN w:val="0"/>
      <w:adjustRightInd w:val="0"/>
      <w:spacing w:after="0" w:line="240" w:lineRule="exact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10F4" w14:textId="77777777" w:rsidR="002C0466" w:rsidRPr="00FA7279" w:rsidRDefault="002C0466" w:rsidP="00FA72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EE1"/>
    <w:multiLevelType w:val="hybridMultilevel"/>
    <w:tmpl w:val="C50277A2"/>
    <w:lvl w:ilvl="0" w:tplc="75B071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F3C61"/>
    <w:multiLevelType w:val="hybridMultilevel"/>
    <w:tmpl w:val="36B650F6"/>
    <w:lvl w:ilvl="0" w:tplc="0C0C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20C78C9"/>
    <w:multiLevelType w:val="multilevel"/>
    <w:tmpl w:val="0824B7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E5709"/>
    <w:multiLevelType w:val="multilevel"/>
    <w:tmpl w:val="8B56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B6C8B"/>
    <w:multiLevelType w:val="multilevel"/>
    <w:tmpl w:val="99E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F00EF"/>
    <w:multiLevelType w:val="multilevel"/>
    <w:tmpl w:val="E34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142DA"/>
    <w:multiLevelType w:val="multilevel"/>
    <w:tmpl w:val="D49E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F2734"/>
    <w:multiLevelType w:val="multilevel"/>
    <w:tmpl w:val="5484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D40CE"/>
    <w:multiLevelType w:val="hybridMultilevel"/>
    <w:tmpl w:val="D77E7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480B"/>
    <w:multiLevelType w:val="multilevel"/>
    <w:tmpl w:val="1FEE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001D3"/>
    <w:multiLevelType w:val="hybridMultilevel"/>
    <w:tmpl w:val="38C8A1B6"/>
    <w:lvl w:ilvl="0" w:tplc="0C0C0015">
      <w:start w:val="1"/>
      <w:numFmt w:val="upperLetter"/>
      <w:lvlText w:val="%1."/>
      <w:lvlJc w:val="left"/>
      <w:pPr>
        <w:ind w:left="1053" w:hanging="360"/>
      </w:pPr>
    </w:lvl>
    <w:lvl w:ilvl="1" w:tplc="0C0C0019" w:tentative="1">
      <w:start w:val="1"/>
      <w:numFmt w:val="lowerLetter"/>
      <w:lvlText w:val="%2."/>
      <w:lvlJc w:val="left"/>
      <w:pPr>
        <w:ind w:left="1773" w:hanging="360"/>
      </w:pPr>
    </w:lvl>
    <w:lvl w:ilvl="2" w:tplc="0C0C001B" w:tentative="1">
      <w:start w:val="1"/>
      <w:numFmt w:val="lowerRoman"/>
      <w:lvlText w:val="%3."/>
      <w:lvlJc w:val="right"/>
      <w:pPr>
        <w:ind w:left="2493" w:hanging="180"/>
      </w:pPr>
    </w:lvl>
    <w:lvl w:ilvl="3" w:tplc="0C0C000F" w:tentative="1">
      <w:start w:val="1"/>
      <w:numFmt w:val="decimal"/>
      <w:lvlText w:val="%4."/>
      <w:lvlJc w:val="left"/>
      <w:pPr>
        <w:ind w:left="3213" w:hanging="360"/>
      </w:pPr>
    </w:lvl>
    <w:lvl w:ilvl="4" w:tplc="0C0C0019" w:tentative="1">
      <w:start w:val="1"/>
      <w:numFmt w:val="lowerLetter"/>
      <w:lvlText w:val="%5."/>
      <w:lvlJc w:val="left"/>
      <w:pPr>
        <w:ind w:left="3933" w:hanging="360"/>
      </w:pPr>
    </w:lvl>
    <w:lvl w:ilvl="5" w:tplc="0C0C001B" w:tentative="1">
      <w:start w:val="1"/>
      <w:numFmt w:val="lowerRoman"/>
      <w:lvlText w:val="%6."/>
      <w:lvlJc w:val="right"/>
      <w:pPr>
        <w:ind w:left="4653" w:hanging="180"/>
      </w:pPr>
    </w:lvl>
    <w:lvl w:ilvl="6" w:tplc="0C0C000F" w:tentative="1">
      <w:start w:val="1"/>
      <w:numFmt w:val="decimal"/>
      <w:lvlText w:val="%7."/>
      <w:lvlJc w:val="left"/>
      <w:pPr>
        <w:ind w:left="5373" w:hanging="360"/>
      </w:pPr>
    </w:lvl>
    <w:lvl w:ilvl="7" w:tplc="0C0C0019" w:tentative="1">
      <w:start w:val="1"/>
      <w:numFmt w:val="lowerLetter"/>
      <w:lvlText w:val="%8."/>
      <w:lvlJc w:val="left"/>
      <w:pPr>
        <w:ind w:left="6093" w:hanging="360"/>
      </w:pPr>
    </w:lvl>
    <w:lvl w:ilvl="8" w:tplc="0C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 w15:restartNumberingAfterBreak="0">
    <w:nsid w:val="305C756B"/>
    <w:multiLevelType w:val="multilevel"/>
    <w:tmpl w:val="9E14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E1560"/>
    <w:multiLevelType w:val="multilevel"/>
    <w:tmpl w:val="6FBC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52AF1"/>
    <w:multiLevelType w:val="hybridMultilevel"/>
    <w:tmpl w:val="5712B9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61FF2"/>
    <w:multiLevelType w:val="hybridMultilevel"/>
    <w:tmpl w:val="38C8A1B6"/>
    <w:lvl w:ilvl="0" w:tplc="0C0C0015">
      <w:start w:val="1"/>
      <w:numFmt w:val="upperLetter"/>
      <w:lvlText w:val="%1."/>
      <w:lvlJc w:val="left"/>
      <w:pPr>
        <w:ind w:left="1053" w:hanging="360"/>
      </w:pPr>
    </w:lvl>
    <w:lvl w:ilvl="1" w:tplc="0C0C0019" w:tentative="1">
      <w:start w:val="1"/>
      <w:numFmt w:val="lowerLetter"/>
      <w:lvlText w:val="%2."/>
      <w:lvlJc w:val="left"/>
      <w:pPr>
        <w:ind w:left="1773" w:hanging="360"/>
      </w:pPr>
    </w:lvl>
    <w:lvl w:ilvl="2" w:tplc="0C0C001B" w:tentative="1">
      <w:start w:val="1"/>
      <w:numFmt w:val="lowerRoman"/>
      <w:lvlText w:val="%3."/>
      <w:lvlJc w:val="right"/>
      <w:pPr>
        <w:ind w:left="2493" w:hanging="180"/>
      </w:pPr>
    </w:lvl>
    <w:lvl w:ilvl="3" w:tplc="0C0C000F" w:tentative="1">
      <w:start w:val="1"/>
      <w:numFmt w:val="decimal"/>
      <w:lvlText w:val="%4."/>
      <w:lvlJc w:val="left"/>
      <w:pPr>
        <w:ind w:left="3213" w:hanging="360"/>
      </w:pPr>
    </w:lvl>
    <w:lvl w:ilvl="4" w:tplc="0C0C0019" w:tentative="1">
      <w:start w:val="1"/>
      <w:numFmt w:val="lowerLetter"/>
      <w:lvlText w:val="%5."/>
      <w:lvlJc w:val="left"/>
      <w:pPr>
        <w:ind w:left="3933" w:hanging="360"/>
      </w:pPr>
    </w:lvl>
    <w:lvl w:ilvl="5" w:tplc="0C0C001B" w:tentative="1">
      <w:start w:val="1"/>
      <w:numFmt w:val="lowerRoman"/>
      <w:lvlText w:val="%6."/>
      <w:lvlJc w:val="right"/>
      <w:pPr>
        <w:ind w:left="4653" w:hanging="180"/>
      </w:pPr>
    </w:lvl>
    <w:lvl w:ilvl="6" w:tplc="0C0C000F" w:tentative="1">
      <w:start w:val="1"/>
      <w:numFmt w:val="decimal"/>
      <w:lvlText w:val="%7."/>
      <w:lvlJc w:val="left"/>
      <w:pPr>
        <w:ind w:left="5373" w:hanging="360"/>
      </w:pPr>
    </w:lvl>
    <w:lvl w:ilvl="7" w:tplc="0C0C0019" w:tentative="1">
      <w:start w:val="1"/>
      <w:numFmt w:val="lowerLetter"/>
      <w:lvlText w:val="%8."/>
      <w:lvlJc w:val="left"/>
      <w:pPr>
        <w:ind w:left="6093" w:hanging="360"/>
      </w:pPr>
    </w:lvl>
    <w:lvl w:ilvl="8" w:tplc="0C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 w15:restartNumberingAfterBreak="0">
    <w:nsid w:val="42AB5E49"/>
    <w:multiLevelType w:val="multilevel"/>
    <w:tmpl w:val="3F18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C7512"/>
    <w:multiLevelType w:val="hybridMultilevel"/>
    <w:tmpl w:val="D362115A"/>
    <w:lvl w:ilvl="0" w:tplc="E3C80DAC">
      <w:start w:val="1"/>
      <w:numFmt w:val="upperLetter"/>
      <w:lvlText w:val="%1."/>
      <w:lvlJc w:val="left"/>
      <w:pPr>
        <w:ind w:left="67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2" w:hanging="360"/>
      </w:pPr>
    </w:lvl>
    <w:lvl w:ilvl="2" w:tplc="0C0C001B" w:tentative="1">
      <w:start w:val="1"/>
      <w:numFmt w:val="lowerRoman"/>
      <w:lvlText w:val="%3."/>
      <w:lvlJc w:val="right"/>
      <w:pPr>
        <w:ind w:left="2112" w:hanging="180"/>
      </w:pPr>
    </w:lvl>
    <w:lvl w:ilvl="3" w:tplc="0C0C000F" w:tentative="1">
      <w:start w:val="1"/>
      <w:numFmt w:val="decimal"/>
      <w:lvlText w:val="%4."/>
      <w:lvlJc w:val="left"/>
      <w:pPr>
        <w:ind w:left="2832" w:hanging="360"/>
      </w:pPr>
    </w:lvl>
    <w:lvl w:ilvl="4" w:tplc="0C0C0019" w:tentative="1">
      <w:start w:val="1"/>
      <w:numFmt w:val="lowerLetter"/>
      <w:lvlText w:val="%5."/>
      <w:lvlJc w:val="left"/>
      <w:pPr>
        <w:ind w:left="3552" w:hanging="360"/>
      </w:pPr>
    </w:lvl>
    <w:lvl w:ilvl="5" w:tplc="0C0C001B" w:tentative="1">
      <w:start w:val="1"/>
      <w:numFmt w:val="lowerRoman"/>
      <w:lvlText w:val="%6."/>
      <w:lvlJc w:val="right"/>
      <w:pPr>
        <w:ind w:left="4272" w:hanging="180"/>
      </w:pPr>
    </w:lvl>
    <w:lvl w:ilvl="6" w:tplc="0C0C000F" w:tentative="1">
      <w:start w:val="1"/>
      <w:numFmt w:val="decimal"/>
      <w:lvlText w:val="%7."/>
      <w:lvlJc w:val="left"/>
      <w:pPr>
        <w:ind w:left="4992" w:hanging="360"/>
      </w:pPr>
    </w:lvl>
    <w:lvl w:ilvl="7" w:tplc="0C0C0019" w:tentative="1">
      <w:start w:val="1"/>
      <w:numFmt w:val="lowerLetter"/>
      <w:lvlText w:val="%8."/>
      <w:lvlJc w:val="left"/>
      <w:pPr>
        <w:ind w:left="5712" w:hanging="360"/>
      </w:pPr>
    </w:lvl>
    <w:lvl w:ilvl="8" w:tplc="0C0C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4E5D1461"/>
    <w:multiLevelType w:val="multilevel"/>
    <w:tmpl w:val="ED5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B12FF"/>
    <w:multiLevelType w:val="multilevel"/>
    <w:tmpl w:val="F8DC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A7F6D"/>
    <w:multiLevelType w:val="hybridMultilevel"/>
    <w:tmpl w:val="7FB2726C"/>
    <w:lvl w:ilvl="0" w:tplc="EF22A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06DA1"/>
    <w:multiLevelType w:val="hybridMultilevel"/>
    <w:tmpl w:val="B372AF9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9C2305"/>
    <w:multiLevelType w:val="hybridMultilevel"/>
    <w:tmpl w:val="6FA475E0"/>
    <w:lvl w:ilvl="0" w:tplc="62B4F66E">
      <w:start w:val="1"/>
      <w:numFmt w:val="upperLetter"/>
      <w:lvlText w:val="%1."/>
      <w:lvlJc w:val="left"/>
      <w:pPr>
        <w:ind w:left="69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3" w:hanging="360"/>
      </w:pPr>
    </w:lvl>
    <w:lvl w:ilvl="2" w:tplc="0C0C001B" w:tentative="1">
      <w:start w:val="1"/>
      <w:numFmt w:val="lowerRoman"/>
      <w:lvlText w:val="%3."/>
      <w:lvlJc w:val="right"/>
      <w:pPr>
        <w:ind w:left="2133" w:hanging="180"/>
      </w:pPr>
    </w:lvl>
    <w:lvl w:ilvl="3" w:tplc="0C0C000F" w:tentative="1">
      <w:start w:val="1"/>
      <w:numFmt w:val="decimal"/>
      <w:lvlText w:val="%4."/>
      <w:lvlJc w:val="left"/>
      <w:pPr>
        <w:ind w:left="2853" w:hanging="360"/>
      </w:pPr>
    </w:lvl>
    <w:lvl w:ilvl="4" w:tplc="0C0C0019" w:tentative="1">
      <w:start w:val="1"/>
      <w:numFmt w:val="lowerLetter"/>
      <w:lvlText w:val="%5."/>
      <w:lvlJc w:val="left"/>
      <w:pPr>
        <w:ind w:left="3573" w:hanging="360"/>
      </w:pPr>
    </w:lvl>
    <w:lvl w:ilvl="5" w:tplc="0C0C001B" w:tentative="1">
      <w:start w:val="1"/>
      <w:numFmt w:val="lowerRoman"/>
      <w:lvlText w:val="%6."/>
      <w:lvlJc w:val="right"/>
      <w:pPr>
        <w:ind w:left="4293" w:hanging="180"/>
      </w:pPr>
    </w:lvl>
    <w:lvl w:ilvl="6" w:tplc="0C0C000F" w:tentative="1">
      <w:start w:val="1"/>
      <w:numFmt w:val="decimal"/>
      <w:lvlText w:val="%7."/>
      <w:lvlJc w:val="left"/>
      <w:pPr>
        <w:ind w:left="5013" w:hanging="360"/>
      </w:pPr>
    </w:lvl>
    <w:lvl w:ilvl="7" w:tplc="0C0C0019" w:tentative="1">
      <w:start w:val="1"/>
      <w:numFmt w:val="lowerLetter"/>
      <w:lvlText w:val="%8."/>
      <w:lvlJc w:val="left"/>
      <w:pPr>
        <w:ind w:left="5733" w:hanging="360"/>
      </w:pPr>
    </w:lvl>
    <w:lvl w:ilvl="8" w:tplc="0C0C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 w15:restartNumberingAfterBreak="0">
    <w:nsid w:val="5F311F1F"/>
    <w:multiLevelType w:val="multilevel"/>
    <w:tmpl w:val="3F867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0D50899"/>
    <w:multiLevelType w:val="multilevel"/>
    <w:tmpl w:val="0140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43565"/>
    <w:multiLevelType w:val="hybridMultilevel"/>
    <w:tmpl w:val="3C8051D0"/>
    <w:lvl w:ilvl="0" w:tplc="0C0C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66F75CD6"/>
    <w:multiLevelType w:val="hybridMultilevel"/>
    <w:tmpl w:val="8B6E9C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46B1D"/>
    <w:multiLevelType w:val="hybridMultilevel"/>
    <w:tmpl w:val="6A66354A"/>
    <w:lvl w:ilvl="0" w:tplc="27B0DAF4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3" w:hanging="360"/>
      </w:pPr>
    </w:lvl>
    <w:lvl w:ilvl="2" w:tplc="0C0C001B" w:tentative="1">
      <w:start w:val="1"/>
      <w:numFmt w:val="lowerRoman"/>
      <w:lvlText w:val="%3."/>
      <w:lvlJc w:val="right"/>
      <w:pPr>
        <w:ind w:left="2133" w:hanging="180"/>
      </w:pPr>
    </w:lvl>
    <w:lvl w:ilvl="3" w:tplc="0C0C000F" w:tentative="1">
      <w:start w:val="1"/>
      <w:numFmt w:val="decimal"/>
      <w:lvlText w:val="%4."/>
      <w:lvlJc w:val="left"/>
      <w:pPr>
        <w:ind w:left="2853" w:hanging="360"/>
      </w:pPr>
    </w:lvl>
    <w:lvl w:ilvl="4" w:tplc="0C0C0019" w:tentative="1">
      <w:start w:val="1"/>
      <w:numFmt w:val="lowerLetter"/>
      <w:lvlText w:val="%5."/>
      <w:lvlJc w:val="left"/>
      <w:pPr>
        <w:ind w:left="3573" w:hanging="360"/>
      </w:pPr>
    </w:lvl>
    <w:lvl w:ilvl="5" w:tplc="0C0C001B" w:tentative="1">
      <w:start w:val="1"/>
      <w:numFmt w:val="lowerRoman"/>
      <w:lvlText w:val="%6."/>
      <w:lvlJc w:val="right"/>
      <w:pPr>
        <w:ind w:left="4293" w:hanging="180"/>
      </w:pPr>
    </w:lvl>
    <w:lvl w:ilvl="6" w:tplc="0C0C000F" w:tentative="1">
      <w:start w:val="1"/>
      <w:numFmt w:val="decimal"/>
      <w:lvlText w:val="%7."/>
      <w:lvlJc w:val="left"/>
      <w:pPr>
        <w:ind w:left="5013" w:hanging="360"/>
      </w:pPr>
    </w:lvl>
    <w:lvl w:ilvl="7" w:tplc="0C0C0019" w:tentative="1">
      <w:start w:val="1"/>
      <w:numFmt w:val="lowerLetter"/>
      <w:lvlText w:val="%8."/>
      <w:lvlJc w:val="left"/>
      <w:pPr>
        <w:ind w:left="5733" w:hanging="360"/>
      </w:pPr>
    </w:lvl>
    <w:lvl w:ilvl="8" w:tplc="0C0C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7" w15:restartNumberingAfterBreak="0">
    <w:nsid w:val="69621480"/>
    <w:multiLevelType w:val="hybridMultilevel"/>
    <w:tmpl w:val="C56A1F6A"/>
    <w:lvl w:ilvl="0" w:tplc="6AD2695E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2" w:hanging="360"/>
      </w:pPr>
    </w:lvl>
    <w:lvl w:ilvl="2" w:tplc="0C0C001B" w:tentative="1">
      <w:start w:val="1"/>
      <w:numFmt w:val="lowerRoman"/>
      <w:lvlText w:val="%3."/>
      <w:lvlJc w:val="right"/>
      <w:pPr>
        <w:ind w:left="2112" w:hanging="180"/>
      </w:pPr>
    </w:lvl>
    <w:lvl w:ilvl="3" w:tplc="0C0C000F" w:tentative="1">
      <w:start w:val="1"/>
      <w:numFmt w:val="decimal"/>
      <w:lvlText w:val="%4."/>
      <w:lvlJc w:val="left"/>
      <w:pPr>
        <w:ind w:left="2832" w:hanging="360"/>
      </w:pPr>
    </w:lvl>
    <w:lvl w:ilvl="4" w:tplc="0C0C0019" w:tentative="1">
      <w:start w:val="1"/>
      <w:numFmt w:val="lowerLetter"/>
      <w:lvlText w:val="%5."/>
      <w:lvlJc w:val="left"/>
      <w:pPr>
        <w:ind w:left="3552" w:hanging="360"/>
      </w:pPr>
    </w:lvl>
    <w:lvl w:ilvl="5" w:tplc="0C0C001B" w:tentative="1">
      <w:start w:val="1"/>
      <w:numFmt w:val="lowerRoman"/>
      <w:lvlText w:val="%6."/>
      <w:lvlJc w:val="right"/>
      <w:pPr>
        <w:ind w:left="4272" w:hanging="180"/>
      </w:pPr>
    </w:lvl>
    <w:lvl w:ilvl="6" w:tplc="0C0C000F" w:tentative="1">
      <w:start w:val="1"/>
      <w:numFmt w:val="decimal"/>
      <w:lvlText w:val="%7."/>
      <w:lvlJc w:val="left"/>
      <w:pPr>
        <w:ind w:left="4992" w:hanging="360"/>
      </w:pPr>
    </w:lvl>
    <w:lvl w:ilvl="7" w:tplc="0C0C0019" w:tentative="1">
      <w:start w:val="1"/>
      <w:numFmt w:val="lowerLetter"/>
      <w:lvlText w:val="%8."/>
      <w:lvlJc w:val="left"/>
      <w:pPr>
        <w:ind w:left="5712" w:hanging="360"/>
      </w:pPr>
    </w:lvl>
    <w:lvl w:ilvl="8" w:tplc="0C0C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 w15:restartNumberingAfterBreak="0">
    <w:nsid w:val="6E3A05C0"/>
    <w:multiLevelType w:val="multilevel"/>
    <w:tmpl w:val="9264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C5424"/>
    <w:multiLevelType w:val="hybridMultilevel"/>
    <w:tmpl w:val="6E3A3588"/>
    <w:lvl w:ilvl="0" w:tplc="0C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31714AB"/>
    <w:multiLevelType w:val="multilevel"/>
    <w:tmpl w:val="2214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20525"/>
    <w:multiLevelType w:val="hybridMultilevel"/>
    <w:tmpl w:val="28629B3C"/>
    <w:lvl w:ilvl="0" w:tplc="0C0C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 w15:restartNumberingAfterBreak="0">
    <w:nsid w:val="75AA564E"/>
    <w:multiLevelType w:val="hybridMultilevel"/>
    <w:tmpl w:val="7C647460"/>
    <w:lvl w:ilvl="0" w:tplc="0C0C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76AC6CF9"/>
    <w:multiLevelType w:val="multilevel"/>
    <w:tmpl w:val="98B4B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B287DD6"/>
    <w:multiLevelType w:val="multilevel"/>
    <w:tmpl w:val="9B04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22FD3"/>
    <w:multiLevelType w:val="multilevel"/>
    <w:tmpl w:val="FDD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873656">
    <w:abstractNumId w:val="0"/>
  </w:num>
  <w:num w:numId="2" w16cid:durableId="164364801">
    <w:abstractNumId w:val="19"/>
  </w:num>
  <w:num w:numId="3" w16cid:durableId="135804136">
    <w:abstractNumId w:val="10"/>
  </w:num>
  <w:num w:numId="4" w16cid:durableId="83109175">
    <w:abstractNumId w:val="21"/>
  </w:num>
  <w:num w:numId="5" w16cid:durableId="673917323">
    <w:abstractNumId w:val="14"/>
  </w:num>
  <w:num w:numId="6" w16cid:durableId="1343556551">
    <w:abstractNumId w:val="26"/>
  </w:num>
  <w:num w:numId="7" w16cid:durableId="1095830588">
    <w:abstractNumId w:val="20"/>
  </w:num>
  <w:num w:numId="8" w16cid:durableId="248391116">
    <w:abstractNumId w:val="1"/>
  </w:num>
  <w:num w:numId="9" w16cid:durableId="2053338353">
    <w:abstractNumId w:val="24"/>
  </w:num>
  <w:num w:numId="10" w16cid:durableId="26225251">
    <w:abstractNumId w:val="32"/>
  </w:num>
  <w:num w:numId="11" w16cid:durableId="1038625359">
    <w:abstractNumId w:val="31"/>
  </w:num>
  <w:num w:numId="12" w16cid:durableId="2132244029">
    <w:abstractNumId w:val="2"/>
  </w:num>
  <w:num w:numId="13" w16cid:durableId="2014406641">
    <w:abstractNumId w:val="9"/>
  </w:num>
  <w:num w:numId="14" w16cid:durableId="2118017028">
    <w:abstractNumId w:val="15"/>
  </w:num>
  <w:num w:numId="15" w16cid:durableId="548150977">
    <w:abstractNumId w:val="15"/>
  </w:num>
  <w:num w:numId="16" w16cid:durableId="894896349">
    <w:abstractNumId w:val="15"/>
  </w:num>
  <w:num w:numId="17" w16cid:durableId="1605379398">
    <w:abstractNumId w:val="34"/>
  </w:num>
  <w:num w:numId="18" w16cid:durableId="1510169993">
    <w:abstractNumId w:val="34"/>
  </w:num>
  <w:num w:numId="19" w16cid:durableId="1329595425">
    <w:abstractNumId w:val="18"/>
  </w:num>
  <w:num w:numId="20" w16cid:durableId="1302615146">
    <w:abstractNumId w:val="33"/>
  </w:num>
  <w:num w:numId="21" w16cid:durableId="1845707389">
    <w:abstractNumId w:val="17"/>
  </w:num>
  <w:num w:numId="22" w16cid:durableId="9516">
    <w:abstractNumId w:val="23"/>
  </w:num>
  <w:num w:numId="23" w16cid:durableId="1855416969">
    <w:abstractNumId w:val="7"/>
  </w:num>
  <w:num w:numId="24" w16cid:durableId="343215416">
    <w:abstractNumId w:val="28"/>
  </w:num>
  <w:num w:numId="25" w16cid:durableId="808519461">
    <w:abstractNumId w:val="30"/>
  </w:num>
  <w:num w:numId="26" w16cid:durableId="58292808">
    <w:abstractNumId w:val="12"/>
  </w:num>
  <w:num w:numId="27" w16cid:durableId="1052273925">
    <w:abstractNumId w:val="35"/>
  </w:num>
  <w:num w:numId="28" w16cid:durableId="329915946">
    <w:abstractNumId w:val="3"/>
  </w:num>
  <w:num w:numId="29" w16cid:durableId="920062724">
    <w:abstractNumId w:val="4"/>
  </w:num>
  <w:num w:numId="30" w16cid:durableId="1619483996">
    <w:abstractNumId w:val="11"/>
  </w:num>
  <w:num w:numId="31" w16cid:durableId="808938208">
    <w:abstractNumId w:val="5"/>
  </w:num>
  <w:num w:numId="32" w16cid:durableId="2039501437">
    <w:abstractNumId w:val="6"/>
  </w:num>
  <w:num w:numId="33" w16cid:durableId="1885025392">
    <w:abstractNumId w:val="27"/>
  </w:num>
  <w:num w:numId="34" w16cid:durableId="187260763">
    <w:abstractNumId w:val="16"/>
  </w:num>
  <w:num w:numId="35" w16cid:durableId="237904394">
    <w:abstractNumId w:val="22"/>
  </w:num>
  <w:num w:numId="36" w16cid:durableId="725109224">
    <w:abstractNumId w:val="13"/>
  </w:num>
  <w:num w:numId="37" w16cid:durableId="1766610203">
    <w:abstractNumId w:val="25"/>
  </w:num>
  <w:num w:numId="38" w16cid:durableId="1766270917">
    <w:abstractNumId w:val="8"/>
  </w:num>
  <w:num w:numId="39" w16cid:durableId="3902271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55"/>
    <w:rsid w:val="000034A4"/>
    <w:rsid w:val="00015362"/>
    <w:rsid w:val="00017B1F"/>
    <w:rsid w:val="00024878"/>
    <w:rsid w:val="00026954"/>
    <w:rsid w:val="00035B45"/>
    <w:rsid w:val="00037F2D"/>
    <w:rsid w:val="000400A0"/>
    <w:rsid w:val="000470D1"/>
    <w:rsid w:val="00047DA5"/>
    <w:rsid w:val="000514FC"/>
    <w:rsid w:val="0006097F"/>
    <w:rsid w:val="00064964"/>
    <w:rsid w:val="000749A8"/>
    <w:rsid w:val="00086232"/>
    <w:rsid w:val="000A2175"/>
    <w:rsid w:val="000A6CC1"/>
    <w:rsid w:val="000B2441"/>
    <w:rsid w:val="000B3841"/>
    <w:rsid w:val="000B5F19"/>
    <w:rsid w:val="000C698E"/>
    <w:rsid w:val="000C69D4"/>
    <w:rsid w:val="000C7694"/>
    <w:rsid w:val="000D5674"/>
    <w:rsid w:val="000D755C"/>
    <w:rsid w:val="000E241E"/>
    <w:rsid w:val="000E584B"/>
    <w:rsid w:val="000E5DAC"/>
    <w:rsid w:val="000F26D6"/>
    <w:rsid w:val="000F7EEF"/>
    <w:rsid w:val="00102299"/>
    <w:rsid w:val="001042F6"/>
    <w:rsid w:val="00104CE1"/>
    <w:rsid w:val="00107D48"/>
    <w:rsid w:val="00114EBD"/>
    <w:rsid w:val="00117982"/>
    <w:rsid w:val="0012148B"/>
    <w:rsid w:val="001234E1"/>
    <w:rsid w:val="00125E81"/>
    <w:rsid w:val="00150452"/>
    <w:rsid w:val="00151DE2"/>
    <w:rsid w:val="00160377"/>
    <w:rsid w:val="0016408A"/>
    <w:rsid w:val="0017042D"/>
    <w:rsid w:val="00170C41"/>
    <w:rsid w:val="00173488"/>
    <w:rsid w:val="001753CC"/>
    <w:rsid w:val="00181DF3"/>
    <w:rsid w:val="00182D5D"/>
    <w:rsid w:val="001860AF"/>
    <w:rsid w:val="00187131"/>
    <w:rsid w:val="00187351"/>
    <w:rsid w:val="00190F42"/>
    <w:rsid w:val="00193E3A"/>
    <w:rsid w:val="001A4BC5"/>
    <w:rsid w:val="001D0970"/>
    <w:rsid w:val="001D37C9"/>
    <w:rsid w:val="001E5A5B"/>
    <w:rsid w:val="00200ACF"/>
    <w:rsid w:val="00201C44"/>
    <w:rsid w:val="002040B5"/>
    <w:rsid w:val="00213FA8"/>
    <w:rsid w:val="002208EE"/>
    <w:rsid w:val="002212F0"/>
    <w:rsid w:val="0022480C"/>
    <w:rsid w:val="002454C2"/>
    <w:rsid w:val="0024666B"/>
    <w:rsid w:val="0024670D"/>
    <w:rsid w:val="00257132"/>
    <w:rsid w:val="00257439"/>
    <w:rsid w:val="00273E4A"/>
    <w:rsid w:val="00274723"/>
    <w:rsid w:val="00277E6B"/>
    <w:rsid w:val="00283171"/>
    <w:rsid w:val="00297F42"/>
    <w:rsid w:val="002A5553"/>
    <w:rsid w:val="002B13CB"/>
    <w:rsid w:val="002B1D9F"/>
    <w:rsid w:val="002C0466"/>
    <w:rsid w:val="002C410C"/>
    <w:rsid w:val="002D0A6B"/>
    <w:rsid w:val="002E0EC9"/>
    <w:rsid w:val="002E5BBC"/>
    <w:rsid w:val="002F224B"/>
    <w:rsid w:val="002F3F23"/>
    <w:rsid w:val="002F77F7"/>
    <w:rsid w:val="003017A9"/>
    <w:rsid w:val="0032362A"/>
    <w:rsid w:val="0032532B"/>
    <w:rsid w:val="00337760"/>
    <w:rsid w:val="0034006F"/>
    <w:rsid w:val="00342958"/>
    <w:rsid w:val="003444FA"/>
    <w:rsid w:val="00344BBC"/>
    <w:rsid w:val="003451EA"/>
    <w:rsid w:val="003512D3"/>
    <w:rsid w:val="00353E05"/>
    <w:rsid w:val="00356879"/>
    <w:rsid w:val="00360AE4"/>
    <w:rsid w:val="00391D68"/>
    <w:rsid w:val="00394EB7"/>
    <w:rsid w:val="00395747"/>
    <w:rsid w:val="0039648A"/>
    <w:rsid w:val="00396821"/>
    <w:rsid w:val="003B28D6"/>
    <w:rsid w:val="003B731B"/>
    <w:rsid w:val="00402744"/>
    <w:rsid w:val="004055FC"/>
    <w:rsid w:val="004147C1"/>
    <w:rsid w:val="00416D2E"/>
    <w:rsid w:val="00426F93"/>
    <w:rsid w:val="004317F2"/>
    <w:rsid w:val="00431F36"/>
    <w:rsid w:val="00434439"/>
    <w:rsid w:val="00440B5D"/>
    <w:rsid w:val="0045013A"/>
    <w:rsid w:val="00462607"/>
    <w:rsid w:val="00464304"/>
    <w:rsid w:val="0046571A"/>
    <w:rsid w:val="00470A42"/>
    <w:rsid w:val="004741A1"/>
    <w:rsid w:val="004836BC"/>
    <w:rsid w:val="0048489A"/>
    <w:rsid w:val="004851B2"/>
    <w:rsid w:val="00487FE3"/>
    <w:rsid w:val="004928C2"/>
    <w:rsid w:val="00497585"/>
    <w:rsid w:val="004A50A0"/>
    <w:rsid w:val="004A5B0D"/>
    <w:rsid w:val="004B6C64"/>
    <w:rsid w:val="004C1977"/>
    <w:rsid w:val="004C7414"/>
    <w:rsid w:val="004C764F"/>
    <w:rsid w:val="004E1401"/>
    <w:rsid w:val="004E21A1"/>
    <w:rsid w:val="004E6FA8"/>
    <w:rsid w:val="004F46C1"/>
    <w:rsid w:val="005001F2"/>
    <w:rsid w:val="005016CB"/>
    <w:rsid w:val="005145AC"/>
    <w:rsid w:val="005178C8"/>
    <w:rsid w:val="00551093"/>
    <w:rsid w:val="00580CD2"/>
    <w:rsid w:val="00582C9E"/>
    <w:rsid w:val="00585994"/>
    <w:rsid w:val="00597317"/>
    <w:rsid w:val="005A4791"/>
    <w:rsid w:val="005C6D8B"/>
    <w:rsid w:val="005C766B"/>
    <w:rsid w:val="005D3030"/>
    <w:rsid w:val="005D462D"/>
    <w:rsid w:val="005D67E0"/>
    <w:rsid w:val="005E5E46"/>
    <w:rsid w:val="005E7312"/>
    <w:rsid w:val="005F3CCC"/>
    <w:rsid w:val="005F5FBF"/>
    <w:rsid w:val="006010CF"/>
    <w:rsid w:val="006143D4"/>
    <w:rsid w:val="00614D90"/>
    <w:rsid w:val="006234F1"/>
    <w:rsid w:val="006235BC"/>
    <w:rsid w:val="00625993"/>
    <w:rsid w:val="006277E4"/>
    <w:rsid w:val="00631A4B"/>
    <w:rsid w:val="00632F8D"/>
    <w:rsid w:val="00641D4F"/>
    <w:rsid w:val="006469D3"/>
    <w:rsid w:val="006531D1"/>
    <w:rsid w:val="006543D8"/>
    <w:rsid w:val="00656AF9"/>
    <w:rsid w:val="00665642"/>
    <w:rsid w:val="00667D2D"/>
    <w:rsid w:val="006715AC"/>
    <w:rsid w:val="006731BE"/>
    <w:rsid w:val="00673737"/>
    <w:rsid w:val="006849A8"/>
    <w:rsid w:val="0069448B"/>
    <w:rsid w:val="006947CE"/>
    <w:rsid w:val="006A03B5"/>
    <w:rsid w:val="006A275E"/>
    <w:rsid w:val="006A570E"/>
    <w:rsid w:val="006C723D"/>
    <w:rsid w:val="006C7C55"/>
    <w:rsid w:val="006D5586"/>
    <w:rsid w:val="006E0A12"/>
    <w:rsid w:val="006E1B06"/>
    <w:rsid w:val="006E1F0F"/>
    <w:rsid w:val="006E254A"/>
    <w:rsid w:val="00706D67"/>
    <w:rsid w:val="00714499"/>
    <w:rsid w:val="007157B8"/>
    <w:rsid w:val="00720DA0"/>
    <w:rsid w:val="007224C9"/>
    <w:rsid w:val="00732FBE"/>
    <w:rsid w:val="0073320D"/>
    <w:rsid w:val="00742130"/>
    <w:rsid w:val="00743D05"/>
    <w:rsid w:val="00766A17"/>
    <w:rsid w:val="007670E8"/>
    <w:rsid w:val="00770CBD"/>
    <w:rsid w:val="007717B6"/>
    <w:rsid w:val="00781B0E"/>
    <w:rsid w:val="00784843"/>
    <w:rsid w:val="00794EF8"/>
    <w:rsid w:val="007A1F1F"/>
    <w:rsid w:val="007B6C97"/>
    <w:rsid w:val="007C3A91"/>
    <w:rsid w:val="007D4555"/>
    <w:rsid w:val="007E56EE"/>
    <w:rsid w:val="007F06A5"/>
    <w:rsid w:val="007F22EA"/>
    <w:rsid w:val="00803A09"/>
    <w:rsid w:val="008171A3"/>
    <w:rsid w:val="00822B82"/>
    <w:rsid w:val="00830769"/>
    <w:rsid w:val="00830791"/>
    <w:rsid w:val="0083399D"/>
    <w:rsid w:val="0085133D"/>
    <w:rsid w:val="008535C8"/>
    <w:rsid w:val="0086155C"/>
    <w:rsid w:val="008656D3"/>
    <w:rsid w:val="00867A1E"/>
    <w:rsid w:val="00873051"/>
    <w:rsid w:val="00875BAA"/>
    <w:rsid w:val="0088274C"/>
    <w:rsid w:val="00895A5B"/>
    <w:rsid w:val="008A741D"/>
    <w:rsid w:val="008B7A9F"/>
    <w:rsid w:val="008C1304"/>
    <w:rsid w:val="008C3223"/>
    <w:rsid w:val="008E08B5"/>
    <w:rsid w:val="008E565C"/>
    <w:rsid w:val="008F0A00"/>
    <w:rsid w:val="008F43E5"/>
    <w:rsid w:val="009030D4"/>
    <w:rsid w:val="0090611A"/>
    <w:rsid w:val="009203DB"/>
    <w:rsid w:val="00922D76"/>
    <w:rsid w:val="009331F5"/>
    <w:rsid w:val="00941FF0"/>
    <w:rsid w:val="00943CD5"/>
    <w:rsid w:val="00947E44"/>
    <w:rsid w:val="00953C30"/>
    <w:rsid w:val="0095580D"/>
    <w:rsid w:val="009672BB"/>
    <w:rsid w:val="0097035B"/>
    <w:rsid w:val="00972D18"/>
    <w:rsid w:val="00975097"/>
    <w:rsid w:val="00975BF7"/>
    <w:rsid w:val="009761D2"/>
    <w:rsid w:val="00976A2F"/>
    <w:rsid w:val="00982B6E"/>
    <w:rsid w:val="00984655"/>
    <w:rsid w:val="00987A87"/>
    <w:rsid w:val="0099035A"/>
    <w:rsid w:val="00991D59"/>
    <w:rsid w:val="00992B84"/>
    <w:rsid w:val="009943E4"/>
    <w:rsid w:val="00995866"/>
    <w:rsid w:val="009B2330"/>
    <w:rsid w:val="009B4853"/>
    <w:rsid w:val="009B7139"/>
    <w:rsid w:val="009E17AE"/>
    <w:rsid w:val="009E1C57"/>
    <w:rsid w:val="009E62DF"/>
    <w:rsid w:val="009F166A"/>
    <w:rsid w:val="009F2F85"/>
    <w:rsid w:val="00A13B4B"/>
    <w:rsid w:val="00A2200A"/>
    <w:rsid w:val="00A34604"/>
    <w:rsid w:val="00A34A91"/>
    <w:rsid w:val="00A363AA"/>
    <w:rsid w:val="00A41CB4"/>
    <w:rsid w:val="00A435A4"/>
    <w:rsid w:val="00A47D4B"/>
    <w:rsid w:val="00A5402F"/>
    <w:rsid w:val="00A5618D"/>
    <w:rsid w:val="00A622D1"/>
    <w:rsid w:val="00A661BF"/>
    <w:rsid w:val="00A7304A"/>
    <w:rsid w:val="00A76459"/>
    <w:rsid w:val="00A768A8"/>
    <w:rsid w:val="00A951B1"/>
    <w:rsid w:val="00AB0911"/>
    <w:rsid w:val="00AB28C8"/>
    <w:rsid w:val="00AC4D59"/>
    <w:rsid w:val="00AC54A6"/>
    <w:rsid w:val="00AC74A2"/>
    <w:rsid w:val="00AC7573"/>
    <w:rsid w:val="00AD4869"/>
    <w:rsid w:val="00AF3D4C"/>
    <w:rsid w:val="00B036EE"/>
    <w:rsid w:val="00B14F70"/>
    <w:rsid w:val="00B156E2"/>
    <w:rsid w:val="00B35354"/>
    <w:rsid w:val="00B43423"/>
    <w:rsid w:val="00B50312"/>
    <w:rsid w:val="00B510B0"/>
    <w:rsid w:val="00B52352"/>
    <w:rsid w:val="00B52FC8"/>
    <w:rsid w:val="00B57184"/>
    <w:rsid w:val="00B57B8D"/>
    <w:rsid w:val="00B660F1"/>
    <w:rsid w:val="00B6616F"/>
    <w:rsid w:val="00B70200"/>
    <w:rsid w:val="00B81F9B"/>
    <w:rsid w:val="00B85192"/>
    <w:rsid w:val="00B91590"/>
    <w:rsid w:val="00B92AE0"/>
    <w:rsid w:val="00B92BC8"/>
    <w:rsid w:val="00B96CD1"/>
    <w:rsid w:val="00BC4F29"/>
    <w:rsid w:val="00BD0310"/>
    <w:rsid w:val="00BD2DAD"/>
    <w:rsid w:val="00BD4B09"/>
    <w:rsid w:val="00BD7906"/>
    <w:rsid w:val="00BE74FA"/>
    <w:rsid w:val="00BE7677"/>
    <w:rsid w:val="00BF32CA"/>
    <w:rsid w:val="00C04E78"/>
    <w:rsid w:val="00C21A32"/>
    <w:rsid w:val="00C27C4C"/>
    <w:rsid w:val="00C27F79"/>
    <w:rsid w:val="00C403EE"/>
    <w:rsid w:val="00C646D7"/>
    <w:rsid w:val="00C65C95"/>
    <w:rsid w:val="00C66988"/>
    <w:rsid w:val="00C74B4F"/>
    <w:rsid w:val="00C90F91"/>
    <w:rsid w:val="00C915FA"/>
    <w:rsid w:val="00CA17B0"/>
    <w:rsid w:val="00CA7632"/>
    <w:rsid w:val="00CD2325"/>
    <w:rsid w:val="00CE18E7"/>
    <w:rsid w:val="00CE375F"/>
    <w:rsid w:val="00CE3F65"/>
    <w:rsid w:val="00CE7D58"/>
    <w:rsid w:val="00CF61A4"/>
    <w:rsid w:val="00D01305"/>
    <w:rsid w:val="00D0377B"/>
    <w:rsid w:val="00D15630"/>
    <w:rsid w:val="00D31D4C"/>
    <w:rsid w:val="00D42F2E"/>
    <w:rsid w:val="00D45C55"/>
    <w:rsid w:val="00D469E8"/>
    <w:rsid w:val="00D47C22"/>
    <w:rsid w:val="00D62492"/>
    <w:rsid w:val="00D70446"/>
    <w:rsid w:val="00D74F07"/>
    <w:rsid w:val="00D910C1"/>
    <w:rsid w:val="00DB1997"/>
    <w:rsid w:val="00DB2D90"/>
    <w:rsid w:val="00DB528D"/>
    <w:rsid w:val="00DC2AE4"/>
    <w:rsid w:val="00DC594E"/>
    <w:rsid w:val="00DC6E3D"/>
    <w:rsid w:val="00DF4E58"/>
    <w:rsid w:val="00E067F2"/>
    <w:rsid w:val="00E07B24"/>
    <w:rsid w:val="00E17FBF"/>
    <w:rsid w:val="00E23DBB"/>
    <w:rsid w:val="00E518B8"/>
    <w:rsid w:val="00E64751"/>
    <w:rsid w:val="00E67D9F"/>
    <w:rsid w:val="00E71A18"/>
    <w:rsid w:val="00E812C1"/>
    <w:rsid w:val="00E81973"/>
    <w:rsid w:val="00E91452"/>
    <w:rsid w:val="00E94870"/>
    <w:rsid w:val="00E97793"/>
    <w:rsid w:val="00EA06C6"/>
    <w:rsid w:val="00EA6678"/>
    <w:rsid w:val="00ED577C"/>
    <w:rsid w:val="00EF05DB"/>
    <w:rsid w:val="00F04BDB"/>
    <w:rsid w:val="00F07306"/>
    <w:rsid w:val="00F14E04"/>
    <w:rsid w:val="00F17003"/>
    <w:rsid w:val="00F26A45"/>
    <w:rsid w:val="00F360CC"/>
    <w:rsid w:val="00F44992"/>
    <w:rsid w:val="00F474B1"/>
    <w:rsid w:val="00F50C5D"/>
    <w:rsid w:val="00F57071"/>
    <w:rsid w:val="00F662A9"/>
    <w:rsid w:val="00F71991"/>
    <w:rsid w:val="00F72FB7"/>
    <w:rsid w:val="00F82AA6"/>
    <w:rsid w:val="00F84B20"/>
    <w:rsid w:val="00F850FA"/>
    <w:rsid w:val="00F858B7"/>
    <w:rsid w:val="00F90624"/>
    <w:rsid w:val="00F93F29"/>
    <w:rsid w:val="00FA2B46"/>
    <w:rsid w:val="00FA7279"/>
    <w:rsid w:val="00FB2270"/>
    <w:rsid w:val="00FB7816"/>
    <w:rsid w:val="00FC7B4E"/>
    <w:rsid w:val="00FD4084"/>
    <w:rsid w:val="00FD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BED1B"/>
  <w14:defaultImageDpi w14:val="96"/>
  <w15:docId w15:val="{603BB7AC-2D97-499C-A66E-3EEDE904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3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A768A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D0A6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2D0A6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0A6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D0A6B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95A5B"/>
    <w:pPr>
      <w:spacing w:after="0" w:line="240" w:lineRule="auto"/>
      <w:ind w:left="720"/>
    </w:pPr>
    <w:rPr>
      <w:rFonts w:eastAsia="Calibri" w:cs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4D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3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3399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535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D09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09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097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09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0970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A768A8"/>
    <w:rPr>
      <w:rFonts w:ascii="Times New Roman" w:hAnsi="Times New Roman"/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77E6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A13B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396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hairs-chaires.gc.ca/peer_reviewers-evaluateurs/productivity-productivite-eng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inrs.ca/wp-content/uploads/CRC-OUTIL-etablissement-cibles-equite-INRS-final-sans-chiffres-inferieurs-2021-06-2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20B69745F6C478CD6FBAF22B896E3" ma:contentTypeVersion="30" ma:contentTypeDescription="Crée un document." ma:contentTypeScope="" ma:versionID="d4efa5c77071bde04b9b5a79b588fa3d">
  <xsd:schema xmlns:xsd="http://www.w3.org/2001/XMLSchema" xmlns:xs="http://www.w3.org/2001/XMLSchema" xmlns:p="http://schemas.microsoft.com/office/2006/metadata/properties" xmlns:ns2="4841e512-dade-4a9e-aae1-98f59538ec50" xmlns:ns3="539aaddf-4c4e-4077-93d0-1151545b7f5d" targetNamespace="http://schemas.microsoft.com/office/2006/metadata/properties" ma:root="true" ma:fieldsID="562b1ccc4f0b7ad6aad12a8700b04d8d" ns2:_="" ns3:_="">
    <xsd:import namespace="4841e512-dade-4a9e-aae1-98f59538ec50"/>
    <xsd:import namespace="539aaddf-4c4e-4077-93d0-1151545b7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definduprojet" minOccurs="0"/>
                <xsd:element ref="ns2:Datedefin" minOccurs="0"/>
                <xsd:element ref="ns2:Archive_x002d_collection" minOccurs="0"/>
                <xsd:element ref="ns2:MediaServiceObjectDetectorVersions" minOccurs="0"/>
                <xsd:element ref="ns2:Action" minOccurs="0"/>
                <xsd:element ref="ns2:Bo_x00ee_te_x0028_partiepapierarchiv_x00e9_e_x0029_" minOccurs="0"/>
                <xsd:element ref="ns2:MediaServiceLocation" minOccurs="0"/>
                <xsd:element ref="ns2:MediaServiceSearchProperties" minOccurs="0"/>
                <xsd:element ref="ns2:Interne" minOccurs="0"/>
                <xsd:element ref="ns2:_Flow_SignoffStatus" minOccurs="0"/>
                <xsd:element ref="ns2:Pourapprobation" minOccurs="0"/>
                <xsd:element ref="ns2:Approuv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1e512-dade-4a9e-aae1-98f59538e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1771bcca-0858-42f3-9c3f-9bba573ef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definduprojet" ma:index="23" nillable="true" ma:displayName="Date de fin du projet" ma:default="[today]" ma:description="Date a laquelle le projet devient inactif " ma:format="DateOnly" ma:internalName="Datedefinduprojet">
      <xsd:simpleType>
        <xsd:restriction base="dms:DateTime"/>
      </xsd:simpleType>
    </xsd:element>
    <xsd:element name="Datedefin" ma:index="24" nillable="true" ma:displayName="Date fermeture SF" ma:format="DateOnly" ma:internalName="Datedefin">
      <xsd:simpleType>
        <xsd:restriction base="dms:DateTime"/>
      </xsd:simpleType>
    </xsd:element>
    <xsd:element name="Archive_x002d_collection" ma:index="25" nillable="true" ma:displayName="Archive - collection" ma:format="Dropdown" ma:internalName="Archive_x002d_collection">
      <xsd:simpleType>
        <xsd:restriction base="dms:Choice">
          <xsd:enumeration value="INRS"/>
          <xsd:enumeration value="DCK"/>
          <xsd:enumeration value="Choix 3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ction" ma:index="27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Bo_x00ee_te_x0028_partiepapierarchiv_x00e9_e_x0029_" ma:index="28" nillable="true" ma:displayName="Boîte (partie papier archivée)" ma:format="Dropdown" ma:internalName="Bo_x00ee_te_x0028_partiepapierarchiv_x00e9_e_x0029_">
      <xsd:simpleType>
        <xsd:restriction base="dms:Choice">
          <xsd:enumeration value="9142"/>
          <xsd:enumeration value="Choix 2"/>
          <xsd:enumeration value="Choix 3"/>
        </xsd:restriction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terne" ma:index="31" nillable="true" ma:displayName="Type-Corr" ma:description="échange interne" ma:format="Dropdown" ma:internalName="Interne">
      <xsd:simpleType>
        <xsd:restriction base="dms:Text">
          <xsd:maxLength value="255"/>
        </xsd:restriction>
      </xsd:simpleType>
    </xsd:element>
    <xsd:element name="_Flow_SignoffStatus" ma:index="32" nillable="true" ma:displayName="État de validation" ma:internalName="_x00c9_tat_x0020_de_x0020_validation">
      <xsd:simpleType>
        <xsd:restriction base="dms:Text"/>
      </xsd:simpleType>
    </xsd:element>
    <xsd:element name="Pourapprobation" ma:index="33" nillable="true" ma:displayName="Pour approbation" ma:format="Dropdown" ma:list="UserInfo" ma:SharePointGroup="0" ma:internalName="Pourapproba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uv_x00e9_" ma:index="34" nillable="true" ma:displayName="Approuvé" ma:default="1" ma:format="Dropdown" ma:internalName="Approuv_x00e9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aaddf-4c4e-4077-93d0-1151545b7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5137d-ef9c-415b-90e3-daad73b7a1f1}" ma:internalName="TaxCatchAll" ma:showField="CatchAllData" ma:web="539aaddf-4c4e-4077-93d0-1151545b7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definduprojet xmlns="4841e512-dade-4a9e-aae1-98f59538ec50">2022-12-15T20:05:06+00:00</Datedefinduprojet>
    <TaxCatchAll xmlns="539aaddf-4c4e-4077-93d0-1151545b7f5d" xsi:nil="true"/>
    <lcf76f155ced4ddcb4097134ff3c332f xmlns="4841e512-dade-4a9e-aae1-98f59538ec50">
      <Terms xmlns="http://schemas.microsoft.com/office/infopath/2007/PartnerControls"/>
    </lcf76f155ced4ddcb4097134ff3c332f>
    <Datedefin xmlns="4841e512-dade-4a9e-aae1-98f59538ec50" xsi:nil="true"/>
    <Archive_x002d_collection xmlns="4841e512-dade-4a9e-aae1-98f59538ec50" xsi:nil="true"/>
    <Action xmlns="4841e512-dade-4a9e-aae1-98f59538ec50" xsi:nil="true"/>
    <Bo_x00ee_te_x0028_partiepapierarchiv_x00e9_e_x0029_ xmlns="4841e512-dade-4a9e-aae1-98f59538ec50" xsi:nil="true"/>
    <Pourapprobation xmlns="4841e512-dade-4a9e-aae1-98f59538ec50">
      <UserInfo>
        <DisplayName/>
        <AccountId xsi:nil="true"/>
        <AccountType/>
      </UserInfo>
    </Pourapprobation>
    <Approuv_x00e9_ xmlns="4841e512-dade-4a9e-aae1-98f59538ec50">true</Approuv_x00e9_>
    <Interne xmlns="4841e512-dade-4a9e-aae1-98f59538ec50" xsi:nil="true"/>
    <_Flow_SignoffStatus xmlns="4841e512-dade-4a9e-aae1-98f59538ec50" xsi:nil="true"/>
  </documentManagement>
</p:properties>
</file>

<file path=customXml/itemProps1.xml><?xml version="1.0" encoding="utf-8"?>
<ds:datastoreItem xmlns:ds="http://schemas.openxmlformats.org/officeDocument/2006/customXml" ds:itemID="{A1A3DB68-3D6A-4686-88A4-A3C841F11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D34E7-C303-4396-9D2B-CE4FED989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EFFBD-F51F-4DEF-AC5F-A3E8C112B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1e512-dade-4a9e-aae1-98f59538ec50"/>
    <ds:schemaRef ds:uri="539aaddf-4c4e-4077-93d0-1151545b7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4028B-3DB8-47F3-8CD7-CF02AEDEF6A3}">
  <ds:schemaRefs>
    <ds:schemaRef ds:uri="http://schemas.microsoft.com/office/2006/metadata/properties"/>
    <ds:schemaRef ds:uri="http://schemas.microsoft.com/office/infopath/2007/PartnerControls"/>
    <ds:schemaRef ds:uri="4841e512-dade-4a9e-aae1-98f59538ec50"/>
    <ds:schemaRef ds:uri="539aaddf-4c4e-4077-93d0-1151545b7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s://inrs.ca/wp-content/uploads/CRC-OUTIL-etablissement-cibles-equite-INRS-final-sans-chiffres-inferieurs-2021-06-29.pdf</vt:lpwstr>
      </vt:variant>
      <vt:variant>
        <vt:lpwstr/>
      </vt:variant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https://www.chairs-chaires.gc.ca/peer_reviewers-evaluateurs/productivity-productivite-eng.aspx</vt:lpwstr>
      </vt:variant>
      <vt:variant>
        <vt:lpwstr>care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ois Genevieve</dc:creator>
  <cp:keywords/>
  <dc:description/>
  <cp:lastModifiedBy>Tchamo-Kpona, Hama</cp:lastModifiedBy>
  <cp:revision>109</cp:revision>
  <cp:lastPrinted>2015-07-13T12:43:00Z</cp:lastPrinted>
  <dcterms:created xsi:type="dcterms:W3CDTF">2022-06-29T00:30:00Z</dcterms:created>
  <dcterms:modified xsi:type="dcterms:W3CDTF">2025-09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20B69745F6C478CD6FBAF22B896E3</vt:lpwstr>
  </property>
  <property fmtid="{D5CDD505-2E9C-101B-9397-08002B2CF9AE}" pid="3" name="MediaServiceImageTags">
    <vt:lpwstr/>
  </property>
</Properties>
</file>